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7E" w:rsidRDefault="00F01E7E" w:rsidP="00F01E7E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9D45C4" w:rsidRPr="00F01E7E" w:rsidRDefault="009D45C4" w:rsidP="00F01E7E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  <w:bookmarkStart w:id="0" w:name="_GoBack"/>
      <w:bookmarkEnd w:id="0"/>
    </w:p>
    <w:p w:rsidR="00F01E7E" w:rsidRPr="00F01E7E" w:rsidRDefault="00F01E7E" w:rsidP="00F01E7E">
      <w:pPr>
        <w:spacing w:after="0"/>
        <w:rPr>
          <w:rFonts w:ascii="Times New Roman" w:hAnsi="Times New Roman"/>
          <w:sz w:val="36"/>
          <w:szCs w:val="36"/>
          <w:lang w:val="ru-RU"/>
        </w:rPr>
      </w:pPr>
    </w:p>
    <w:p w:rsidR="00F01E7E" w:rsidRPr="00F01E7E" w:rsidRDefault="00F01E7E" w:rsidP="00F01E7E">
      <w:pPr>
        <w:spacing w:after="0"/>
        <w:rPr>
          <w:rFonts w:ascii="Times New Roman" w:hAnsi="Times New Roman"/>
          <w:sz w:val="36"/>
          <w:szCs w:val="36"/>
          <w:lang w:val="ru-RU"/>
        </w:rPr>
      </w:pPr>
    </w:p>
    <w:p w:rsidR="00F01E7E" w:rsidRPr="00F01E7E" w:rsidRDefault="00F01E7E" w:rsidP="00F01E7E">
      <w:pPr>
        <w:spacing w:after="0"/>
        <w:rPr>
          <w:rFonts w:ascii="Times New Roman" w:hAnsi="Times New Roman"/>
          <w:sz w:val="36"/>
          <w:szCs w:val="36"/>
          <w:lang w:val="ru-RU"/>
        </w:rPr>
      </w:pPr>
    </w:p>
    <w:p w:rsidR="00F01E7E" w:rsidRPr="00F01E7E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01E7E">
        <w:rPr>
          <w:rFonts w:ascii="Times New Roman" w:hAnsi="Times New Roman"/>
          <w:sz w:val="28"/>
          <w:szCs w:val="28"/>
          <w:lang w:val="ru-RU"/>
        </w:rPr>
        <w:t xml:space="preserve">Технологическая карта </w:t>
      </w:r>
    </w:p>
    <w:p w:rsidR="00F01E7E" w:rsidRPr="00F01E7E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01E7E">
        <w:rPr>
          <w:rFonts w:ascii="Times New Roman" w:hAnsi="Times New Roman"/>
          <w:sz w:val="28"/>
          <w:szCs w:val="28"/>
          <w:lang w:val="ru-RU"/>
        </w:rPr>
        <w:t xml:space="preserve">непрерывной образовательной деятельности </w:t>
      </w:r>
    </w:p>
    <w:p w:rsidR="00F01E7E" w:rsidRPr="00F01E7E" w:rsidRDefault="00F01E7E" w:rsidP="00F01E7E">
      <w:pPr>
        <w:shd w:val="clear" w:color="auto" w:fill="FFFFFF"/>
        <w:spacing w:after="0"/>
        <w:jc w:val="center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F01E7E">
        <w:rPr>
          <w:rFonts w:ascii="Times New Roman" w:hAnsi="Times New Roman"/>
          <w:sz w:val="28"/>
          <w:szCs w:val="28"/>
          <w:lang w:val="ru-RU"/>
        </w:rPr>
        <w:t xml:space="preserve">по образовательной области </w:t>
      </w:r>
      <w:r w:rsidRPr="00F01E7E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«Речевое развитие»</w:t>
      </w:r>
    </w:p>
    <w:p w:rsidR="00F01E7E" w:rsidRPr="006234FB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234FB">
        <w:rPr>
          <w:rFonts w:ascii="Times New Roman" w:hAnsi="Times New Roman"/>
          <w:sz w:val="28"/>
          <w:szCs w:val="28"/>
          <w:lang w:val="ru-RU"/>
        </w:rPr>
        <w:t xml:space="preserve">в подготовительной </w:t>
      </w:r>
      <w:r w:rsidR="006234FB">
        <w:rPr>
          <w:rFonts w:ascii="Times New Roman" w:hAnsi="Times New Roman"/>
          <w:sz w:val="28"/>
          <w:szCs w:val="28"/>
          <w:lang w:val="ru-RU"/>
        </w:rPr>
        <w:t xml:space="preserve">к школе </w:t>
      </w:r>
      <w:r w:rsidRPr="006234FB">
        <w:rPr>
          <w:rFonts w:ascii="Times New Roman" w:hAnsi="Times New Roman"/>
          <w:sz w:val="28"/>
          <w:szCs w:val="28"/>
          <w:lang w:val="ru-RU"/>
        </w:rPr>
        <w:t>группе</w:t>
      </w:r>
    </w:p>
    <w:p w:rsidR="00F01E7E" w:rsidRPr="006234FB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1E7E" w:rsidRPr="006234FB" w:rsidRDefault="00F01E7E" w:rsidP="00F01E7E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01E7E" w:rsidRPr="006234FB" w:rsidRDefault="00F01E7E" w:rsidP="00F01E7E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01E7E" w:rsidRPr="006234FB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6234FB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6234FB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F01E7E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F01E7E">
        <w:rPr>
          <w:rFonts w:ascii="Times New Roman" w:hAnsi="Times New Roman"/>
          <w:sz w:val="28"/>
          <w:szCs w:val="28"/>
          <w:lang w:val="ru-RU"/>
        </w:rPr>
        <w:t xml:space="preserve">Составила: воспитатель </w:t>
      </w:r>
      <w:proofErr w:type="spellStart"/>
      <w:r w:rsidRPr="00F01E7E">
        <w:rPr>
          <w:rFonts w:ascii="Times New Roman" w:hAnsi="Times New Roman"/>
          <w:sz w:val="28"/>
          <w:szCs w:val="28"/>
          <w:lang w:val="ru-RU"/>
        </w:rPr>
        <w:t>Атаманчукова</w:t>
      </w:r>
      <w:proofErr w:type="spellEnd"/>
      <w:r w:rsidRPr="00F01E7E">
        <w:rPr>
          <w:rFonts w:ascii="Times New Roman" w:hAnsi="Times New Roman"/>
          <w:sz w:val="28"/>
          <w:szCs w:val="28"/>
          <w:lang w:val="ru-RU"/>
        </w:rPr>
        <w:t xml:space="preserve"> А.В.</w:t>
      </w:r>
    </w:p>
    <w:p w:rsidR="00F01E7E" w:rsidRPr="00F01E7E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F01E7E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F01E7E" w:rsidRDefault="00F01E7E" w:rsidP="00F01E7E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1E7E" w:rsidRPr="00F01E7E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1E7E" w:rsidRDefault="00F01E7E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4E6" w:rsidRPr="00F01E7E" w:rsidRDefault="007B44E6" w:rsidP="00F01E7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4E6" w:rsidRDefault="007B44E6" w:rsidP="00705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B44E6" w:rsidRDefault="007B44E6" w:rsidP="00705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B44E6" w:rsidRDefault="007B44E6" w:rsidP="00705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D558C" w:rsidRPr="00705050" w:rsidRDefault="007D558C" w:rsidP="00705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lastRenderedPageBreak/>
        <w:t>Описание: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Занятие ориентировано для детей 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>подготовительной группы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>, включает интеграцию образовательных областей познавательное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 xml:space="preserve"> развитие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>, соц</w:t>
      </w:r>
      <w:r w:rsidR="00A04B2B">
        <w:rPr>
          <w:rFonts w:ascii="Times New Roman" w:hAnsi="Times New Roman"/>
          <w:sz w:val="24"/>
          <w:szCs w:val="24"/>
          <w:lang w:val="ru-RU"/>
        </w:rPr>
        <w:t>иально-</w:t>
      </w:r>
      <w:r w:rsidR="000C3795" w:rsidRPr="00705050">
        <w:rPr>
          <w:rFonts w:ascii="Times New Roman" w:hAnsi="Times New Roman"/>
          <w:sz w:val="24"/>
          <w:szCs w:val="24"/>
          <w:lang w:val="ru-RU"/>
        </w:rPr>
        <w:t>коммуникативное развитие, речевое развитие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>, худо</w:t>
      </w:r>
      <w:r w:rsidR="000C3795" w:rsidRPr="00705050">
        <w:rPr>
          <w:rFonts w:ascii="Times New Roman" w:hAnsi="Times New Roman"/>
          <w:sz w:val="24"/>
          <w:szCs w:val="24"/>
          <w:lang w:val="ru-RU"/>
        </w:rPr>
        <w:t>жественно эстетическое развитие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 xml:space="preserve">. Занятие содержит элементы продуктивной деятельности, разработано </w:t>
      </w:r>
      <w:r w:rsidR="00705050">
        <w:rPr>
          <w:rFonts w:ascii="Times New Roman" w:hAnsi="Times New Roman"/>
          <w:sz w:val="24"/>
          <w:szCs w:val="24"/>
          <w:lang w:val="ru-RU"/>
        </w:rPr>
        <w:t>с использованием ИКТ технологий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>. Соответствует ФГОС ДО.</w:t>
      </w:r>
    </w:p>
    <w:p w:rsidR="00A32F5A" w:rsidRPr="00705050" w:rsidRDefault="00A32F5A" w:rsidP="0070505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Тема: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 Путешествие в страну </w:t>
      </w:r>
      <w:r w:rsidR="00A04B2B" w:rsidRPr="00A04B2B">
        <w:rPr>
          <w:rFonts w:ascii="Times New Roman" w:hAnsi="Times New Roman"/>
          <w:sz w:val="24"/>
          <w:szCs w:val="24"/>
          <w:lang w:val="ru-RU"/>
        </w:rPr>
        <w:t>сказок</w:t>
      </w:r>
      <w:r w:rsidR="00A04B2B">
        <w:rPr>
          <w:rFonts w:ascii="Times New Roman" w:hAnsi="Times New Roman"/>
          <w:sz w:val="24"/>
          <w:szCs w:val="24"/>
          <w:lang w:val="ru-RU"/>
        </w:rPr>
        <w:t>.</w:t>
      </w:r>
    </w:p>
    <w:p w:rsidR="00B062FE" w:rsidRPr="00705050" w:rsidRDefault="00B062FE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Возрастная группа: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 подготовительная группа 6-7 лет </w:t>
      </w:r>
    </w:p>
    <w:p w:rsidR="00B062FE" w:rsidRPr="00705050" w:rsidRDefault="00B062FE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Форма ООД: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  занятие </w:t>
      </w:r>
    </w:p>
    <w:p w:rsidR="00B062FE" w:rsidRPr="00705050" w:rsidRDefault="001433F6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Место проведения</w:t>
      </w:r>
      <w:r w:rsidR="00B062FE" w:rsidRPr="00705050">
        <w:rPr>
          <w:rFonts w:ascii="Times New Roman" w:hAnsi="Times New Roman"/>
          <w:b/>
          <w:sz w:val="24"/>
          <w:szCs w:val="24"/>
          <w:lang w:val="ru-RU"/>
        </w:rPr>
        <w:t>:</w:t>
      </w:r>
      <w:r w:rsidR="00B062FE" w:rsidRPr="00705050">
        <w:rPr>
          <w:rFonts w:ascii="Times New Roman" w:hAnsi="Times New Roman"/>
          <w:sz w:val="24"/>
          <w:szCs w:val="24"/>
          <w:lang w:val="ru-RU"/>
        </w:rPr>
        <w:t xml:space="preserve"> групповая комната</w:t>
      </w:r>
    </w:p>
    <w:p w:rsidR="00B062FE" w:rsidRPr="00705050" w:rsidRDefault="00B062FE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Форма организации: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 подгрупповая </w:t>
      </w:r>
    </w:p>
    <w:p w:rsidR="00B062FE" w:rsidRPr="00705050" w:rsidRDefault="00B062FE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Оборудование для педагога</w:t>
      </w:r>
      <w:r w:rsidR="00857A19" w:rsidRPr="00705050">
        <w:rPr>
          <w:rFonts w:ascii="Times New Roman" w:hAnsi="Times New Roman"/>
          <w:b/>
          <w:sz w:val="24"/>
          <w:szCs w:val="24"/>
          <w:lang w:val="ru-RU"/>
        </w:rPr>
        <w:t>: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 xml:space="preserve"> ноутбук, проектор</w:t>
      </w:r>
      <w:r w:rsidR="00705050">
        <w:rPr>
          <w:rFonts w:ascii="Times New Roman" w:hAnsi="Times New Roman"/>
          <w:sz w:val="24"/>
          <w:szCs w:val="24"/>
          <w:lang w:val="ru-RU"/>
        </w:rPr>
        <w:t>,</w:t>
      </w:r>
      <w:r w:rsidR="009D60BA">
        <w:rPr>
          <w:rFonts w:ascii="Times New Roman" w:hAnsi="Times New Roman"/>
          <w:sz w:val="24"/>
          <w:szCs w:val="24"/>
          <w:lang w:val="ru-RU"/>
        </w:rPr>
        <w:t xml:space="preserve"> презентация для проведения </w:t>
      </w:r>
      <w:proofErr w:type="gramStart"/>
      <w:r w:rsidR="009D60BA">
        <w:rPr>
          <w:rFonts w:ascii="Times New Roman" w:hAnsi="Times New Roman"/>
          <w:sz w:val="24"/>
          <w:szCs w:val="24"/>
          <w:lang w:val="ru-RU"/>
        </w:rPr>
        <w:t xml:space="preserve">НОД, </w:t>
      </w:r>
      <w:r w:rsidR="007050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44C" w:rsidRPr="00705050">
        <w:rPr>
          <w:rFonts w:ascii="Times New Roman" w:hAnsi="Times New Roman"/>
          <w:sz w:val="24"/>
          <w:szCs w:val="24"/>
          <w:lang w:val="ru-RU"/>
        </w:rPr>
        <w:t>композиция</w:t>
      </w:r>
      <w:proofErr w:type="gramEnd"/>
      <w:r w:rsidR="0063744C" w:rsidRPr="00705050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04B2B">
        <w:rPr>
          <w:rFonts w:ascii="Times New Roman" w:hAnsi="Times New Roman"/>
          <w:sz w:val="24"/>
          <w:szCs w:val="24"/>
          <w:lang w:val="ru-RU"/>
        </w:rPr>
        <w:t>В гостях у сказки</w:t>
      </w:r>
      <w:r w:rsidR="0063744C" w:rsidRPr="00705050">
        <w:rPr>
          <w:rFonts w:ascii="Times New Roman" w:hAnsi="Times New Roman"/>
          <w:sz w:val="24"/>
          <w:szCs w:val="24"/>
          <w:lang w:val="ru-RU"/>
        </w:rPr>
        <w:t>», м</w:t>
      </w:r>
      <w:r w:rsidRPr="00705050">
        <w:rPr>
          <w:rFonts w:ascii="Times New Roman" w:hAnsi="Times New Roman"/>
          <w:sz w:val="24"/>
          <w:szCs w:val="24"/>
          <w:lang w:val="ru-RU"/>
        </w:rPr>
        <w:t>узы</w:t>
      </w:r>
      <w:r w:rsidR="00A04B2B">
        <w:rPr>
          <w:rFonts w:ascii="Times New Roman" w:hAnsi="Times New Roman"/>
          <w:sz w:val="24"/>
          <w:szCs w:val="24"/>
          <w:lang w:val="ru-RU"/>
        </w:rPr>
        <w:t>кальная композиция «В мире много сказок</w:t>
      </w:r>
      <w:r w:rsidRPr="00705050">
        <w:rPr>
          <w:rFonts w:ascii="Times New Roman" w:hAnsi="Times New Roman"/>
          <w:sz w:val="24"/>
          <w:szCs w:val="24"/>
          <w:lang w:val="ru-RU"/>
        </w:rPr>
        <w:t>»</w:t>
      </w:r>
      <w:r w:rsidR="0063744C" w:rsidRPr="00705050">
        <w:rPr>
          <w:rFonts w:ascii="Times New Roman" w:hAnsi="Times New Roman"/>
          <w:sz w:val="24"/>
          <w:szCs w:val="24"/>
          <w:lang w:val="ru-RU"/>
        </w:rPr>
        <w:t>,</w:t>
      </w:r>
      <w:r w:rsidR="00C44FF5">
        <w:rPr>
          <w:rFonts w:ascii="Times New Roman" w:hAnsi="Times New Roman"/>
          <w:sz w:val="24"/>
          <w:szCs w:val="24"/>
          <w:lang w:val="ru-RU"/>
        </w:rPr>
        <w:t xml:space="preserve"> домик-теремок, ткань</w:t>
      </w:r>
      <w:r w:rsidR="004E578E">
        <w:rPr>
          <w:rFonts w:ascii="Times New Roman" w:hAnsi="Times New Roman"/>
          <w:sz w:val="24"/>
          <w:szCs w:val="24"/>
          <w:lang w:val="ru-RU"/>
        </w:rPr>
        <w:t>,</w:t>
      </w:r>
      <w:r w:rsidR="004E578E" w:rsidRPr="004E57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578E">
        <w:rPr>
          <w:rFonts w:ascii="Times New Roman" w:hAnsi="Times New Roman"/>
          <w:sz w:val="24"/>
          <w:szCs w:val="24"/>
          <w:lang w:val="ru-RU"/>
        </w:rPr>
        <w:t>листы с буквами Г,</w:t>
      </w:r>
      <w:r w:rsidR="009D60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578E">
        <w:rPr>
          <w:rFonts w:ascii="Times New Roman" w:hAnsi="Times New Roman"/>
          <w:sz w:val="24"/>
          <w:szCs w:val="24"/>
          <w:lang w:val="ru-RU"/>
        </w:rPr>
        <w:t>Н,</w:t>
      </w:r>
      <w:r w:rsidR="009D60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578E">
        <w:rPr>
          <w:rFonts w:ascii="Times New Roman" w:hAnsi="Times New Roman"/>
          <w:sz w:val="24"/>
          <w:szCs w:val="24"/>
          <w:lang w:val="ru-RU"/>
        </w:rPr>
        <w:t xml:space="preserve">О, М, </w:t>
      </w:r>
      <w:r w:rsidR="009D60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578E">
        <w:rPr>
          <w:rFonts w:ascii="Times New Roman" w:hAnsi="Times New Roman"/>
          <w:sz w:val="24"/>
          <w:szCs w:val="24"/>
          <w:lang w:val="ru-RU"/>
        </w:rPr>
        <w:t>конверт с письмом</w:t>
      </w:r>
    </w:p>
    <w:p w:rsidR="00B062FE" w:rsidRPr="00705050" w:rsidRDefault="00B062FE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b/>
          <w:sz w:val="24"/>
          <w:szCs w:val="24"/>
          <w:lang w:val="ru-RU"/>
        </w:rPr>
        <w:t>Оборудование для детей: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 xml:space="preserve"> листы белой бумаги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40FCE" w:rsidRPr="00705050">
        <w:rPr>
          <w:rFonts w:ascii="Times New Roman" w:hAnsi="Times New Roman"/>
          <w:sz w:val="24"/>
          <w:szCs w:val="24"/>
          <w:lang w:val="ru-RU"/>
        </w:rPr>
        <w:t>с нарисованными пят</w:t>
      </w:r>
      <w:r w:rsidR="006D79F5">
        <w:rPr>
          <w:rFonts w:ascii="Times New Roman" w:hAnsi="Times New Roman"/>
          <w:sz w:val="24"/>
          <w:szCs w:val="24"/>
          <w:lang w:val="ru-RU"/>
        </w:rPr>
        <w:t>ью кругами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>, карандаши</w:t>
      </w:r>
      <w:r w:rsidRPr="00705050">
        <w:rPr>
          <w:rFonts w:ascii="Times New Roman" w:hAnsi="Times New Roman"/>
          <w:sz w:val="24"/>
          <w:szCs w:val="24"/>
          <w:lang w:val="ru-RU"/>
        </w:rPr>
        <w:t>,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60BA">
        <w:rPr>
          <w:rFonts w:ascii="Times New Roman" w:hAnsi="Times New Roman"/>
          <w:sz w:val="24"/>
          <w:szCs w:val="24"/>
          <w:lang w:val="ru-RU"/>
        </w:rPr>
        <w:t xml:space="preserve">страницы от книги в виде больших </w:t>
      </w:r>
      <w:proofErr w:type="spellStart"/>
      <w:r w:rsidR="009D60BA">
        <w:rPr>
          <w:rFonts w:ascii="Times New Roman" w:hAnsi="Times New Roman"/>
          <w:sz w:val="24"/>
          <w:szCs w:val="24"/>
          <w:lang w:val="ru-RU"/>
        </w:rPr>
        <w:t>пазлов</w:t>
      </w:r>
      <w:proofErr w:type="spellEnd"/>
      <w:r w:rsidR="004E578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433F6" w:rsidRPr="00705050" w:rsidRDefault="001433F6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61B11">
        <w:rPr>
          <w:rFonts w:ascii="Times New Roman" w:hAnsi="Times New Roman"/>
          <w:b/>
          <w:sz w:val="24"/>
          <w:szCs w:val="24"/>
          <w:lang w:val="ru-RU"/>
        </w:rPr>
        <w:t>Задачи</w:t>
      </w:r>
      <w:r w:rsidRPr="00705050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1433F6" w:rsidRPr="00705050" w:rsidRDefault="001433F6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Образовательные:</w:t>
      </w:r>
    </w:p>
    <w:p w:rsidR="001433F6" w:rsidRPr="00705050" w:rsidRDefault="00461B11" w:rsidP="007050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пособствовать формированию </w:t>
      </w:r>
      <w:r w:rsidR="001433F6" w:rsidRPr="00705050">
        <w:rPr>
          <w:rFonts w:ascii="Times New Roman" w:hAnsi="Times New Roman"/>
          <w:sz w:val="24"/>
          <w:szCs w:val="24"/>
          <w:lang w:val="ru-RU"/>
        </w:rPr>
        <w:t>умения слушать и слышать другого.</w:t>
      </w:r>
    </w:p>
    <w:p w:rsidR="001433F6" w:rsidRPr="00705050" w:rsidRDefault="001433F6" w:rsidP="007050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Способствовать развитию умения испо</w:t>
      </w:r>
      <w:r w:rsidR="00461B11">
        <w:rPr>
          <w:rFonts w:ascii="Times New Roman" w:hAnsi="Times New Roman"/>
          <w:sz w:val="24"/>
          <w:szCs w:val="24"/>
          <w:lang w:val="ru-RU"/>
        </w:rPr>
        <w:t xml:space="preserve">льзовать мимику и пантомимику, </w:t>
      </w:r>
      <w:r w:rsidRPr="00705050">
        <w:rPr>
          <w:rFonts w:ascii="Times New Roman" w:hAnsi="Times New Roman"/>
          <w:sz w:val="24"/>
          <w:szCs w:val="24"/>
          <w:lang w:val="ru-RU"/>
        </w:rPr>
        <w:t>голос в общении.</w:t>
      </w:r>
    </w:p>
    <w:p w:rsidR="001433F6" w:rsidRPr="00705050" w:rsidRDefault="001433F6" w:rsidP="007050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Способствовать закреплению слов синонимов и антонимов.</w:t>
      </w:r>
    </w:p>
    <w:p w:rsidR="00C44FF5" w:rsidRDefault="001433F6" w:rsidP="00013A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44FF5">
        <w:rPr>
          <w:rFonts w:ascii="Times New Roman" w:hAnsi="Times New Roman"/>
          <w:sz w:val="24"/>
          <w:szCs w:val="24"/>
          <w:lang w:val="ru-RU"/>
        </w:rPr>
        <w:t xml:space="preserve">Способствовать расширению словарного запаса </w:t>
      </w:r>
      <w:r w:rsidR="000C3795" w:rsidRPr="00C44FF5">
        <w:rPr>
          <w:rFonts w:ascii="Times New Roman" w:hAnsi="Times New Roman"/>
          <w:sz w:val="24"/>
          <w:szCs w:val="24"/>
          <w:lang w:val="ru-RU"/>
        </w:rPr>
        <w:t>детей</w:t>
      </w:r>
    </w:p>
    <w:p w:rsidR="00C44FF5" w:rsidRDefault="00C44FF5" w:rsidP="00013A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44FF5">
        <w:rPr>
          <w:rFonts w:ascii="Times New Roman" w:hAnsi="Times New Roman"/>
          <w:sz w:val="24"/>
          <w:szCs w:val="24"/>
          <w:lang w:val="ru-RU"/>
        </w:rPr>
        <w:t>Закреплять умения детей отгадывать название сказки по картинкам и характеризовать звук на который начинается сказка.</w:t>
      </w:r>
    </w:p>
    <w:p w:rsidR="006234FB" w:rsidRPr="00C44FF5" w:rsidRDefault="00605996" w:rsidP="00013A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креплять умение опираясь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немотаблиц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знавать сказку</w:t>
      </w:r>
    </w:p>
    <w:p w:rsidR="003D3940" w:rsidRPr="00705050" w:rsidRDefault="003D3940" w:rsidP="007050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Закреплят</w:t>
      </w:r>
      <w:r w:rsidR="00BB1F14">
        <w:rPr>
          <w:rFonts w:ascii="Times New Roman" w:hAnsi="Times New Roman"/>
          <w:sz w:val="24"/>
          <w:szCs w:val="24"/>
          <w:lang w:val="ru-RU"/>
        </w:rPr>
        <w:t>ь правильные приемы разгадывания ребусов</w:t>
      </w:r>
      <w:r w:rsidRPr="00705050">
        <w:rPr>
          <w:rFonts w:ascii="Times New Roman" w:hAnsi="Times New Roman"/>
          <w:sz w:val="24"/>
          <w:szCs w:val="24"/>
          <w:lang w:val="ru-RU"/>
        </w:rPr>
        <w:t>.</w:t>
      </w:r>
    </w:p>
    <w:p w:rsidR="003D3940" w:rsidRPr="00705050" w:rsidRDefault="003D3940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 xml:space="preserve">Развивающие: </w:t>
      </w:r>
    </w:p>
    <w:p w:rsidR="003D3940" w:rsidRPr="00705050" w:rsidRDefault="007C56D5" w:rsidP="007050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Развивать логическое, образное, понятийное</w:t>
      </w:r>
      <w:r w:rsidR="003D3940" w:rsidRPr="00705050">
        <w:rPr>
          <w:rFonts w:ascii="Times New Roman" w:hAnsi="Times New Roman"/>
          <w:sz w:val="24"/>
          <w:szCs w:val="24"/>
          <w:lang w:val="ru-RU"/>
        </w:rPr>
        <w:t xml:space="preserve">, творческое мышление </w:t>
      </w:r>
    </w:p>
    <w:p w:rsidR="003D3940" w:rsidRPr="00705050" w:rsidRDefault="007C56D5" w:rsidP="007050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>Развивать воображение, слуховую, зрительную память, внимание и</w:t>
      </w:r>
      <w:r w:rsidR="00C44FF5">
        <w:rPr>
          <w:rFonts w:ascii="Times New Roman" w:hAnsi="Times New Roman"/>
          <w:sz w:val="24"/>
          <w:szCs w:val="24"/>
          <w:lang w:val="ru-RU"/>
        </w:rPr>
        <w:t xml:space="preserve"> связную </w:t>
      </w:r>
      <w:r w:rsidRPr="00705050">
        <w:rPr>
          <w:rFonts w:ascii="Times New Roman" w:hAnsi="Times New Roman"/>
          <w:sz w:val="24"/>
          <w:szCs w:val="24"/>
          <w:lang w:val="ru-RU"/>
        </w:rPr>
        <w:t>речь</w:t>
      </w:r>
      <w:r w:rsidR="003D3940" w:rsidRPr="00705050">
        <w:rPr>
          <w:rFonts w:ascii="Times New Roman" w:hAnsi="Times New Roman"/>
          <w:sz w:val="24"/>
          <w:szCs w:val="24"/>
          <w:lang w:val="ru-RU"/>
        </w:rPr>
        <w:t>.</w:t>
      </w:r>
    </w:p>
    <w:p w:rsidR="00461B11" w:rsidRDefault="003D3940" w:rsidP="007050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05050">
        <w:rPr>
          <w:rFonts w:ascii="Times New Roman" w:hAnsi="Times New Roman"/>
          <w:sz w:val="24"/>
          <w:szCs w:val="24"/>
          <w:lang w:val="ru-RU"/>
        </w:rPr>
        <w:t xml:space="preserve">Воспитательные: </w:t>
      </w:r>
    </w:p>
    <w:p w:rsidR="003D3940" w:rsidRDefault="003D3940" w:rsidP="00461B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61B11">
        <w:rPr>
          <w:rFonts w:ascii="Times New Roman" w:hAnsi="Times New Roman"/>
          <w:sz w:val="24"/>
          <w:szCs w:val="24"/>
          <w:lang w:val="ru-RU"/>
        </w:rPr>
        <w:t xml:space="preserve">Воспитывать добрые чувства </w:t>
      </w:r>
      <w:r w:rsidR="007C56D5" w:rsidRPr="00461B11">
        <w:rPr>
          <w:rFonts w:ascii="Times New Roman" w:hAnsi="Times New Roman"/>
          <w:sz w:val="24"/>
          <w:szCs w:val="24"/>
          <w:lang w:val="ru-RU"/>
        </w:rPr>
        <w:t>к друг другу</w:t>
      </w:r>
      <w:r w:rsidRPr="00461B11">
        <w:rPr>
          <w:rFonts w:ascii="Times New Roman" w:hAnsi="Times New Roman"/>
          <w:sz w:val="24"/>
          <w:szCs w:val="24"/>
          <w:lang w:val="ru-RU"/>
        </w:rPr>
        <w:t>, желание и умение сотрудничать, уважать и учитывать интересы других, умение находить общие решения.</w:t>
      </w:r>
      <w:r w:rsidR="00C44F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4FF5" w:rsidRDefault="00C44FF5" w:rsidP="00461B1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спитывать интерес к художественной литературе.</w:t>
      </w:r>
    </w:p>
    <w:p w:rsidR="007B44E6" w:rsidRDefault="007B44E6" w:rsidP="007B44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9FAFA"/>
          <w:lang w:val="ru-RU"/>
        </w:rPr>
      </w:pPr>
      <w:r w:rsidRPr="007B44E6">
        <w:rPr>
          <w:rFonts w:ascii="Times New Roman" w:hAnsi="Times New Roman"/>
          <w:b/>
          <w:bCs/>
          <w:sz w:val="24"/>
          <w:szCs w:val="24"/>
          <w:shd w:val="clear" w:color="auto" w:fill="F9FAFA"/>
          <w:lang w:val="ru-RU"/>
        </w:rPr>
        <w:t>Предварительная работа:</w:t>
      </w:r>
      <w:r w:rsidRPr="007B44E6">
        <w:rPr>
          <w:rFonts w:ascii="Times New Roman" w:hAnsi="Times New Roman"/>
          <w:b/>
          <w:bCs/>
          <w:sz w:val="24"/>
          <w:szCs w:val="24"/>
          <w:shd w:val="clear" w:color="auto" w:fill="F9FAFA"/>
        </w:rPr>
        <w:t> </w:t>
      </w:r>
    </w:p>
    <w:p w:rsidR="007B44E6" w:rsidRPr="00013A3F" w:rsidRDefault="007B44E6" w:rsidP="00013A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9FAFA"/>
          <w:lang w:val="ru-RU"/>
        </w:rPr>
      </w:pPr>
      <w:r w:rsidRPr="00013A3F">
        <w:rPr>
          <w:rFonts w:ascii="Times New Roman" w:hAnsi="Times New Roman"/>
          <w:sz w:val="24"/>
          <w:szCs w:val="24"/>
          <w:lang w:val="ru-RU"/>
        </w:rPr>
        <w:t>Ч</w:t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тение детям сказок;</w:t>
      </w:r>
      <w:r w:rsidRPr="00013A3F">
        <w:rPr>
          <w:rFonts w:ascii="Times New Roman" w:hAnsi="Times New Roman"/>
          <w:sz w:val="24"/>
          <w:szCs w:val="24"/>
          <w:lang w:val="ru-RU"/>
        </w:rPr>
        <w:br/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Обсуждение прочитанного материала;</w:t>
      </w:r>
      <w:r w:rsidRPr="00013A3F">
        <w:rPr>
          <w:rFonts w:ascii="Times New Roman" w:hAnsi="Times New Roman"/>
          <w:sz w:val="24"/>
          <w:szCs w:val="24"/>
          <w:shd w:val="clear" w:color="auto" w:fill="F9FAFA"/>
        </w:rPr>
        <w:t> </w:t>
      </w:r>
    </w:p>
    <w:p w:rsidR="00013A3F" w:rsidRPr="00013A3F" w:rsidRDefault="007B44E6" w:rsidP="00013A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9FAFA"/>
          <w:lang w:val="ru-RU"/>
        </w:rPr>
      </w:pPr>
      <w:r w:rsidRPr="00013A3F">
        <w:rPr>
          <w:rFonts w:ascii="Times New Roman" w:hAnsi="Times New Roman"/>
          <w:sz w:val="24"/>
          <w:szCs w:val="24"/>
          <w:lang w:val="ru-RU"/>
        </w:rPr>
        <w:t xml:space="preserve">Пересказ сказок по </w:t>
      </w:r>
      <w:proofErr w:type="spellStart"/>
      <w:r w:rsidRPr="00013A3F">
        <w:rPr>
          <w:rFonts w:ascii="Times New Roman" w:hAnsi="Times New Roman"/>
          <w:sz w:val="24"/>
          <w:szCs w:val="24"/>
          <w:lang w:val="ru-RU"/>
        </w:rPr>
        <w:t>мнемотаблицам</w:t>
      </w:r>
      <w:proofErr w:type="spellEnd"/>
      <w:r w:rsidRPr="00013A3F">
        <w:rPr>
          <w:rFonts w:ascii="Times New Roman" w:hAnsi="Times New Roman"/>
          <w:sz w:val="24"/>
          <w:szCs w:val="24"/>
          <w:lang w:val="ru-RU"/>
        </w:rPr>
        <w:t>;</w:t>
      </w:r>
      <w:r w:rsidRPr="00013A3F">
        <w:rPr>
          <w:rFonts w:ascii="Times New Roman" w:hAnsi="Times New Roman"/>
          <w:sz w:val="24"/>
          <w:szCs w:val="24"/>
          <w:lang w:val="ru-RU"/>
        </w:rPr>
        <w:br/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Отгадывание загадок</w:t>
      </w:r>
      <w:r w:rsidR="00013A3F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;</w:t>
      </w:r>
      <w:r w:rsidRPr="00013A3F">
        <w:rPr>
          <w:rFonts w:ascii="Times New Roman" w:hAnsi="Times New Roman"/>
          <w:sz w:val="24"/>
          <w:szCs w:val="24"/>
          <w:lang w:val="ru-RU"/>
        </w:rPr>
        <w:br/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С</w:t>
      </w:r>
      <w:r w:rsidR="00013A3F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 xml:space="preserve">обирание </w:t>
      </w:r>
      <w:proofErr w:type="spellStart"/>
      <w:r w:rsidR="00013A3F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пазлов</w:t>
      </w:r>
      <w:proofErr w:type="spellEnd"/>
      <w:r w:rsidR="00013A3F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 xml:space="preserve"> к сказкам;</w:t>
      </w:r>
    </w:p>
    <w:p w:rsidR="007B44E6" w:rsidRPr="00013A3F" w:rsidRDefault="00013A3F" w:rsidP="00013A3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9FAFA"/>
          <w:lang w:val="ru-RU"/>
        </w:rPr>
      </w:pP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Р</w:t>
      </w:r>
      <w:r w:rsidR="007B44E6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азгадывание ребусов</w:t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;</w:t>
      </w:r>
      <w:r w:rsidR="007B44E6" w:rsidRPr="00013A3F">
        <w:rPr>
          <w:rFonts w:ascii="Times New Roman" w:hAnsi="Times New Roman"/>
          <w:sz w:val="24"/>
          <w:szCs w:val="24"/>
          <w:lang w:val="ru-RU"/>
        </w:rPr>
        <w:br/>
      </w:r>
      <w:r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Р</w:t>
      </w:r>
      <w:r w:rsidR="007B44E6" w:rsidRPr="00013A3F">
        <w:rPr>
          <w:rFonts w:ascii="Times New Roman" w:hAnsi="Times New Roman"/>
          <w:sz w:val="24"/>
          <w:szCs w:val="24"/>
          <w:shd w:val="clear" w:color="auto" w:fill="F9FAFA"/>
          <w:lang w:val="ru-RU"/>
        </w:rPr>
        <w:t>аскрашивание изображений к сказкам</w:t>
      </w:r>
    </w:p>
    <w:p w:rsidR="002832D6" w:rsidRPr="00013A3F" w:rsidRDefault="002832D6" w:rsidP="00013A3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01E7E" w:rsidRPr="00013A3F" w:rsidRDefault="00F01E7E" w:rsidP="00013A3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horzAnchor="margin" w:tblpY="855"/>
        <w:tblW w:w="0" w:type="auto"/>
        <w:tblLook w:val="04A0" w:firstRow="1" w:lastRow="0" w:firstColumn="1" w:lastColumn="0" w:noHBand="0" w:noVBand="1"/>
      </w:tblPr>
      <w:tblGrid>
        <w:gridCol w:w="416"/>
        <w:gridCol w:w="2251"/>
        <w:gridCol w:w="1955"/>
        <w:gridCol w:w="1972"/>
        <w:gridCol w:w="4290"/>
        <w:gridCol w:w="2212"/>
        <w:gridCol w:w="2292"/>
      </w:tblGrid>
      <w:tr w:rsidR="00185913" w:rsidRPr="00185913" w:rsidTr="003815E8">
        <w:tc>
          <w:tcPr>
            <w:tcW w:w="434" w:type="dxa"/>
          </w:tcPr>
          <w:p w:rsidR="00F01E7E" w:rsidRPr="007B44E6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1E7E" w:rsidRPr="007B44E6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proofErr w:type="spellEnd"/>
          </w:p>
        </w:tc>
        <w:tc>
          <w:tcPr>
            <w:tcW w:w="1701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1843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</w:p>
        </w:tc>
        <w:tc>
          <w:tcPr>
            <w:tcW w:w="5528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2268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985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</w:p>
        </w:tc>
      </w:tr>
      <w:tr w:rsidR="00185913" w:rsidRPr="009D45C4" w:rsidTr="003815E8">
        <w:tc>
          <w:tcPr>
            <w:tcW w:w="434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</w:rPr>
              <w:t>1</w:t>
            </w:r>
            <w:r w:rsidR="001859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7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Вводная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</w:p>
          <w:p w:rsidR="00185913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(2 минуты)</w:t>
            </w:r>
          </w:p>
          <w:p w:rsidR="00185913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Заинтересовать детей на предстоящую деятельность</w:t>
            </w:r>
          </w:p>
        </w:tc>
        <w:tc>
          <w:tcPr>
            <w:tcW w:w="1843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Создание мотивации к занятию, вопрос</w:t>
            </w:r>
          </w:p>
        </w:tc>
        <w:tc>
          <w:tcPr>
            <w:tcW w:w="5528" w:type="dxa"/>
          </w:tcPr>
          <w:p w:rsidR="00F01E7E" w:rsidRPr="00185913" w:rsidRDefault="00F01E7E" w:rsidP="00185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: Здравствуйте, ребята. Сегодня я нашла в нашей группе письмо, оно оказалось не простое и пришло оно из далекой страны сказок.  </w:t>
            </w:r>
            <w:r w:rsidR="00185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казывает детям конверт и достает письмо). </w:t>
            </w: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Прислали его нам жители этой страны. Они приглашают нас к себе в гости. Дети вы готовы путешествовать?</w:t>
            </w:r>
          </w:p>
          <w:p w:rsidR="00F01E7E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Педагог: Дорога будет не простая, впереди вас ждут испытания, но я уверена, что вы с ними справитесь. В конце путешествия вас ждет заслуженный приз</w:t>
            </w:r>
          </w:p>
        </w:tc>
        <w:tc>
          <w:tcPr>
            <w:tcW w:w="2268" w:type="dxa"/>
          </w:tcPr>
          <w:p w:rsidR="00185913" w:rsidRPr="00185913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туативный разговор с детьми</w:t>
            </w:r>
          </w:p>
          <w:p w:rsidR="00185913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1E7E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Ответы детей на вопрос: да</w:t>
            </w:r>
          </w:p>
        </w:tc>
        <w:tc>
          <w:tcPr>
            <w:tcW w:w="1985" w:type="dxa"/>
          </w:tcPr>
          <w:p w:rsidR="00F01E7E" w:rsidRPr="00185913" w:rsidRDefault="0018591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У детей появился положительный эмоциональный настрой на предстоящую деятельность</w:t>
            </w:r>
          </w:p>
        </w:tc>
      </w:tr>
      <w:tr w:rsidR="00185913" w:rsidRPr="009D45C4" w:rsidTr="003815E8">
        <w:tc>
          <w:tcPr>
            <w:tcW w:w="434" w:type="dxa"/>
          </w:tcPr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9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7" w:type="dxa"/>
          </w:tcPr>
          <w:p w:rsidR="003815E8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spellEnd"/>
            <w:r w:rsidRPr="0018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913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="00802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01E7E" w:rsidRP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25 минут)</w:t>
            </w:r>
          </w:p>
        </w:tc>
        <w:tc>
          <w:tcPr>
            <w:tcW w:w="1701" w:type="dxa"/>
          </w:tcPr>
          <w:p w:rsidR="00F01E7E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913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мение выслушивать высказывания товарищей</w:t>
            </w: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работать в команде</w:t>
            </w: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антазии, творческого мышления</w:t>
            </w: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слушать и слышать другого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ение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слов синонимов и антонимов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00D">
              <w:rPr>
                <w:rFonts w:ascii="Times New Roman" w:hAnsi="Times New Roman"/>
                <w:sz w:val="24"/>
                <w:szCs w:val="24"/>
                <w:lang w:val="ru-RU"/>
              </w:rPr>
              <w:t>Развивать логическое мышление, способность действовать по алгоритму</w:t>
            </w: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4FF5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умения детей отгадывать название сказки по картинкам и характеризовать звук на который начинается сказка</w:t>
            </w: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логического, образного, понятийного мышления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амяти, внимания, мышления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P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5F1D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мирование целостности зрительного восприятие, звукобуквенного анализа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Pr="00185913" w:rsidRDefault="005F1D9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ь создавать образы на основе схематичного изображения, развивать творческое воображение</w:t>
            </w:r>
          </w:p>
        </w:tc>
        <w:tc>
          <w:tcPr>
            <w:tcW w:w="1843" w:type="dxa"/>
          </w:tcPr>
          <w:p w:rsidR="001C5ED1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гадка</w:t>
            </w: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1E7E" w:rsidRPr="00185913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№2</w:t>
            </w:r>
          </w:p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01E7E" w:rsidRPr="0018591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грового упражнения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3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A641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4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ая игра «Ассоциации»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5</w:t>
            </w: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6</w:t>
            </w: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A641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7</w:t>
            </w: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дка</w:t>
            </w: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дактическая игра «Наоборот»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8</w:t>
            </w: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C4">
              <w:rPr>
                <w:rFonts w:ascii="Times New Roman" w:hAnsi="Times New Roman"/>
                <w:sz w:val="24"/>
                <w:szCs w:val="24"/>
                <w:lang w:val="ru-RU"/>
              </w:rPr>
              <w:t>Игра «</w:t>
            </w:r>
            <w:proofErr w:type="spellStart"/>
            <w:r w:rsidRPr="009D45C4">
              <w:rPr>
                <w:rFonts w:ascii="Times New Roman" w:hAnsi="Times New Roman"/>
                <w:sz w:val="24"/>
                <w:szCs w:val="24"/>
                <w:lang w:val="ru-RU"/>
              </w:rPr>
              <w:t>Данетка</w:t>
            </w:r>
            <w:proofErr w:type="spellEnd"/>
            <w:r w:rsidRPr="009D45C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70A3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экране картинка с перепутанными сказками (слайд 9)</w:t>
            </w: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70A30" w:rsidRDefault="00970A30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дки</w:t>
            </w: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31D94" w:rsidRDefault="00831D94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 слайдов 10,11,12,13,14</w:t>
            </w: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42875" w:rsidRDefault="00542875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емотаблиц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каз слайдов 15,16,17,18)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из предложенных букв слова ГНОМ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чит музыка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а «Изобретатель»</w:t>
            </w: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F1D91" w:rsidRDefault="005F1D91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дактическая игра «Дорисуй-ка»</w:t>
            </w: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13A3F" w:rsidRPr="00970A30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 слайд 19</w:t>
            </w:r>
          </w:p>
        </w:tc>
        <w:tc>
          <w:tcPr>
            <w:tcW w:w="5528" w:type="dxa"/>
          </w:tcPr>
          <w:p w:rsidR="00141E3D" w:rsidRDefault="00141E3D" w:rsidP="00E0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Pr="00705050" w:rsidRDefault="00E02D93" w:rsidP="00E0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: А чтобы узнать, на чем мы туда отправимся, нужно отгадать загадку: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Братцы в гости снарядились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руг за друга прицепились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 помчались – путь далек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Лишь оставили дымок.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Педагог: Правильно, на поезде. </w:t>
            </w:r>
          </w:p>
          <w:p w:rsidR="00E02D93" w:rsidRDefault="00E02D93" w:rsidP="00E0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Но нам с вами его нужно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ать из геометрических фигур. </w:t>
            </w:r>
          </w:p>
          <w:p w:rsidR="00F01E7E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Педагог: - Давайте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умаем ему название</w:t>
            </w: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Педагог: - Итак, в пу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м пора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торяйте движения и слова за мной</w:t>
            </w:r>
            <w:r w:rsidR="00A641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Как приятно вместе ехать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, конечно же, дружить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Берег – справа, (повороты направо)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лева – речка, (повороты налево)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А вдали мы видим лес (всматриваются вдаль).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орога лентой впереди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небе птицы – погляди (смотрят вверх)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Чтобы ехать нам скорей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бежим мы побыстрей (бегут по кругу друг за другом),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ы работаем ногами (шагают) 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е угнаться вам за нами. </w:t>
            </w:r>
          </w:p>
          <w:p w:rsidR="001C5ED1" w:rsidRDefault="001C5ED1" w:rsidP="001C5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: Ребята, поезд нас привез на волшебную полянку. Именно на ней нужно произнести волшебные слова, чтобы попасть в сказочную страну.</w:t>
            </w:r>
          </w:p>
          <w:p w:rsidR="001C5ED1" w:rsidRDefault="001C5ED1" w:rsidP="001C5ED1">
            <w:pPr>
              <w:pStyle w:val="a5"/>
              <w:spacing w:before="0" w:beforeAutospacing="0" w:after="0" w:afterAutospacing="0"/>
            </w:pPr>
            <w:r>
              <w:t>Давайте все вместе произнесем слова: «Повертелись, покружились, в стране сказок очутились!»</w:t>
            </w:r>
          </w:p>
          <w:p w:rsidR="0033138C" w:rsidRDefault="001C5ED1" w:rsidP="001C5ED1">
            <w:pPr>
              <w:pStyle w:val="a5"/>
              <w:spacing w:before="0" w:beforeAutospacing="0" w:after="0" w:afterAutospacing="0"/>
            </w:pPr>
            <w:r w:rsidRPr="005D6550">
              <w:t xml:space="preserve">Наконец – то </w:t>
            </w:r>
            <w:r>
              <w:t>мы в стране сказок</w:t>
            </w:r>
            <w:r w:rsidRPr="005D6550">
              <w:t xml:space="preserve">. </w:t>
            </w:r>
          </w:p>
          <w:p w:rsidR="0033138C" w:rsidRDefault="0033138C" w:rsidP="001C5ED1">
            <w:pPr>
              <w:pStyle w:val="a5"/>
              <w:spacing w:before="0" w:beforeAutospacing="0" w:after="0" w:afterAutospacing="0"/>
            </w:pPr>
          </w:p>
          <w:p w:rsidR="00141E3D" w:rsidRDefault="00141E3D" w:rsidP="001C5ED1">
            <w:pPr>
              <w:pStyle w:val="a5"/>
              <w:spacing w:before="0" w:beforeAutospacing="0" w:after="0" w:afterAutospacing="0"/>
            </w:pPr>
          </w:p>
          <w:p w:rsidR="00141E3D" w:rsidRDefault="00141E3D" w:rsidP="001C5ED1">
            <w:pPr>
              <w:pStyle w:val="a5"/>
              <w:spacing w:before="0" w:beforeAutospacing="0" w:after="0" w:afterAutospacing="0"/>
            </w:pPr>
          </w:p>
          <w:p w:rsidR="0033138C" w:rsidRDefault="001C5ED1" w:rsidP="001C5ED1">
            <w:pPr>
              <w:pStyle w:val="a5"/>
              <w:spacing w:before="0" w:beforeAutospacing="0" w:after="0" w:afterAutospacing="0"/>
            </w:pPr>
            <w:r w:rsidRPr="005D6550">
              <w:t>Ой, ребята посмотрите, что это такое?</w:t>
            </w:r>
          </w:p>
          <w:p w:rsidR="0033138C" w:rsidRDefault="0033138C" w:rsidP="001C5ED1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  <w:r>
              <w:t>Педагог</w:t>
            </w:r>
            <w:r w:rsidRPr="00705050">
              <w:t xml:space="preserve">: Правильно, это страницы из книги </w:t>
            </w:r>
          </w:p>
          <w:p w:rsidR="00A641DC" w:rsidRPr="00705050" w:rsidRDefault="00A641D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  <w:r w:rsidRPr="00705050">
              <w:t>Дети</w:t>
            </w:r>
            <w:r>
              <w:t>, а какие бывают книги</w:t>
            </w:r>
            <w:r w:rsidRPr="00705050">
              <w:t>?</w:t>
            </w: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33138C" w:rsidRPr="00705050" w:rsidRDefault="0033138C" w:rsidP="0033138C">
            <w:pPr>
              <w:pStyle w:val="a5"/>
              <w:spacing w:before="0" w:beforeAutospacing="0" w:after="0" w:afterAutospacing="0"/>
            </w:pPr>
            <w:r w:rsidRPr="00705050">
              <w:t xml:space="preserve">Педагог: Ну а эта волшебная </w:t>
            </w:r>
          </w:p>
          <w:p w:rsidR="0033138C" w:rsidRPr="00705050" w:rsidRDefault="0033138C" w:rsidP="0033138C">
            <w:pPr>
              <w:pStyle w:val="a5"/>
              <w:spacing w:before="0" w:beforeAutospacing="0" w:after="0" w:afterAutospacing="0"/>
            </w:pPr>
            <w:r w:rsidRPr="00705050">
              <w:t xml:space="preserve">Все страницы перепутаны. Страницы не простые, на них, что-то нарисовано. Как вы думаете, что это такое? Что же надо с ними сделать? </w:t>
            </w: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Pr="00A641DC" w:rsidRDefault="0033138C" w:rsidP="00A641DC">
            <w:pPr>
              <w:pStyle w:val="a5"/>
              <w:spacing w:before="0" w:beforeAutospacing="0" w:after="0" w:afterAutospacing="0"/>
              <w:rPr>
                <w:b/>
              </w:rPr>
            </w:pPr>
            <w:r w:rsidRPr="00E96590">
              <w:rPr>
                <w:rStyle w:val="a6"/>
                <w:b w:val="0"/>
              </w:rPr>
              <w:t>Педагог</w:t>
            </w:r>
            <w:r w:rsidRPr="00705050">
              <w:rPr>
                <w:rStyle w:val="a6"/>
              </w:rPr>
              <w:t xml:space="preserve">: </w:t>
            </w:r>
            <w:r w:rsidRPr="00705050">
              <w:t>Мы не пр</w:t>
            </w:r>
            <w:r>
              <w:t>осто соберём книгу по листочкам, но и выполним задание, что</w:t>
            </w:r>
            <w:r w:rsidRPr="00705050">
              <w:t xml:space="preserve">бы </w:t>
            </w:r>
            <w:r>
              <w:t>волшебная книга помогла нам в путешествии</w:t>
            </w:r>
            <w:r w:rsidR="00A641DC">
              <w:rPr>
                <w:b/>
              </w:rPr>
              <w:t xml:space="preserve">. </w:t>
            </w:r>
            <w:r w:rsidRPr="00705050">
              <w:t>Посмотрите</w:t>
            </w:r>
            <w:r>
              <w:rPr>
                <w:b/>
              </w:rPr>
              <w:t xml:space="preserve"> </w:t>
            </w:r>
            <w:r w:rsidRPr="00705050">
              <w:t>на картинку</w:t>
            </w:r>
            <w:r>
              <w:t xml:space="preserve"> и будьте внимательны</w:t>
            </w:r>
            <w:r w:rsidRPr="00705050">
              <w:t>. Вверху</w:t>
            </w:r>
            <w:r>
              <w:t xml:space="preserve"> слева нарисованы кот и сапоги</w:t>
            </w:r>
            <w:r w:rsidRPr="00705050">
              <w:t>, между ни</w:t>
            </w:r>
            <w:r>
              <w:t>ми есть связь</w:t>
            </w:r>
            <w:r w:rsidR="003815E8">
              <w:t>,</w:t>
            </w:r>
            <w:r>
              <w:t xml:space="preserve"> как вы понимаете</w:t>
            </w:r>
            <w:r w:rsidRPr="00705050">
              <w:t xml:space="preserve">: </w:t>
            </w:r>
            <w:r>
              <w:t>это кот из сказки «Кот в сапогах». Справа нарисован Емеля</w:t>
            </w:r>
            <w:r w:rsidRPr="00705050">
              <w:t xml:space="preserve"> к нему нужно подобрать </w:t>
            </w:r>
            <w:r>
              <w:t>пред</w:t>
            </w:r>
            <w:r w:rsidRPr="00705050">
              <w:t>мет</w:t>
            </w:r>
            <w:r>
              <w:t>,</w:t>
            </w:r>
            <w:r w:rsidRPr="00705050">
              <w:t xml:space="preserve"> ко</w:t>
            </w:r>
            <w:r>
              <w:t xml:space="preserve">торый имел такую же связь. </w:t>
            </w:r>
            <w:r w:rsidRPr="00705050">
              <w:t>Нужно внимательно рассмотреть пре</w:t>
            </w:r>
            <w:r>
              <w:t>дметы, которые нарисованы ниже.</w:t>
            </w:r>
            <w:r w:rsidR="00A641DC">
              <w:t xml:space="preserve"> </w:t>
            </w:r>
          </w:p>
          <w:p w:rsidR="0033138C" w:rsidRPr="00705050" w:rsidRDefault="0033138C" w:rsidP="0033138C">
            <w:pPr>
              <w:pStyle w:val="a5"/>
              <w:spacing w:before="0" w:beforeAutospacing="0" w:after="0" w:afterAutospacing="0"/>
            </w:pPr>
            <w:r>
              <w:t>Итак</w:t>
            </w:r>
            <w:r w:rsidRPr="00705050">
              <w:t>?</w:t>
            </w:r>
          </w:p>
          <w:p w:rsidR="0033138C" w:rsidRPr="00705050" w:rsidRDefault="0033138C" w:rsidP="0033138C">
            <w:pPr>
              <w:pStyle w:val="a5"/>
              <w:spacing w:before="0" w:beforeAutospacing="0" w:after="0" w:afterAutospacing="0"/>
            </w:pPr>
            <w:r>
              <w:t>Педагог: И</w:t>
            </w:r>
            <w:r w:rsidRPr="00705050">
              <w:t>так</w:t>
            </w:r>
            <w:r>
              <w:t>, мы получаем две пары предметов</w:t>
            </w:r>
            <w:r w:rsidRPr="00705050">
              <w:t xml:space="preserve">, но я хочу, чтобы вы потренировали свои </w:t>
            </w:r>
            <w:r>
              <w:t xml:space="preserve">способности действовать в уме. </w:t>
            </w:r>
            <w:r w:rsidRPr="00705050">
              <w:t xml:space="preserve">Нам дана пара слов </w:t>
            </w:r>
            <w:r>
              <w:t xml:space="preserve">золотое яичко - курочка. </w:t>
            </w:r>
            <w:r w:rsidRPr="00705050">
              <w:t>А</w:t>
            </w:r>
            <w:r>
              <w:t xml:space="preserve"> теперь нужно подобрать к словосочетанию </w:t>
            </w:r>
            <w:r>
              <w:lastRenderedPageBreak/>
              <w:t>«золотой ключик»</w:t>
            </w:r>
            <w:r w:rsidRPr="00705050">
              <w:t xml:space="preserve"> только о</w:t>
            </w:r>
            <w:r>
              <w:t>д</w:t>
            </w:r>
            <w:r w:rsidRPr="00705050">
              <w:t>но</w:t>
            </w:r>
            <w:r w:rsidR="002832D6">
              <w:t xml:space="preserve"> из пяти предложенных</w:t>
            </w:r>
            <w:r w:rsidRPr="00705050">
              <w:t>:</w:t>
            </w:r>
            <w:r>
              <w:t xml:space="preserve"> Баба Яга, Карабас </w:t>
            </w:r>
            <w:proofErr w:type="spellStart"/>
            <w:r>
              <w:t>Барабас</w:t>
            </w:r>
            <w:proofErr w:type="spellEnd"/>
            <w:r>
              <w:t>, Василиса Премудрая, Золотая рыбка</w:t>
            </w:r>
            <w:r w:rsidRPr="00705050">
              <w:t>.</w:t>
            </w: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2832D6">
            <w:pPr>
              <w:pStyle w:val="a5"/>
              <w:spacing w:before="0" w:beforeAutospacing="0" w:after="0" w:afterAutospacing="0"/>
            </w:pPr>
            <w:r>
              <w:t>Педагог</w:t>
            </w:r>
            <w:r w:rsidRPr="00705050">
              <w:t>: Давайте посмотрим</w:t>
            </w:r>
            <w:r w:rsidR="00D618DB">
              <w:t xml:space="preserve">, </w:t>
            </w:r>
            <w:r w:rsidRPr="00705050">
              <w:t xml:space="preserve"> правильно ли выполнили задание. </w:t>
            </w:r>
            <w:r>
              <w:t>Мы собрали волшебные странички книги правильно</w:t>
            </w:r>
            <w:r w:rsidR="00D618DB">
              <w:t>,</w:t>
            </w:r>
            <w:r>
              <w:t xml:space="preserve"> и попали в сказочный лес. Кругом стоит тишина, а как вы думаете</w:t>
            </w:r>
            <w:r w:rsidR="00D618DB">
              <w:t>,</w:t>
            </w:r>
            <w:r>
              <w:t xml:space="preserve"> в сказочном лесу какие звери живут?</w:t>
            </w: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2832D6" w:rsidRPr="00F72181" w:rsidRDefault="002832D6" w:rsidP="002832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: з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гадаю вам загадку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чтобы понять, кто же притаился за деревом</w:t>
            </w:r>
          </w:p>
          <w:p w:rsidR="002832D6" w:rsidRPr="00F72181" w:rsidRDefault="002832D6" w:rsidP="002832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овчарку он похож, что не зуб - то острый нож,</w:t>
            </w:r>
          </w:p>
          <w:p w:rsidR="0033138C" w:rsidRDefault="002832D6" w:rsidP="002832D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72181">
              <w:rPr>
                <w:color w:val="000000"/>
              </w:rPr>
              <w:t xml:space="preserve">Он </w:t>
            </w:r>
            <w:proofErr w:type="gramStart"/>
            <w:r w:rsidRPr="00F72181">
              <w:rPr>
                <w:color w:val="000000"/>
              </w:rPr>
              <w:t>бежит</w:t>
            </w:r>
            <w:proofErr w:type="gramEnd"/>
            <w:r w:rsidRPr="00F72181">
              <w:rPr>
                <w:color w:val="000000"/>
              </w:rPr>
              <w:t xml:space="preserve"> оскалив пасть, на овцу готов напасть.</w:t>
            </w:r>
          </w:p>
          <w:p w:rsidR="00A641DC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64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: </w:t>
            </w:r>
            <w:r w:rsidRPr="00A641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кой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сказках бывает волк?</w:t>
            </w:r>
          </w:p>
          <w:p w:rsidR="00A641DC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641DC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641DC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9047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дагог: 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зовите 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зки</w:t>
            </w:r>
            <w:r w:rsidR="00623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которых встречается волк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  <w:p w:rsidR="00A641DC" w:rsidRDefault="00A641DC" w:rsidP="002832D6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EE200D" w:rsidRDefault="00EE200D" w:rsidP="00A641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80C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: молодцы, правильно!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ы с вами знаем, что сказочные герои</w:t>
            </w:r>
            <w:r w:rsidR="003815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том 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 и волк, обладают разными чертами характера, настроение у них бывает тоже разное. Давайте поиграем в иг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которая называется </w:t>
            </w:r>
            <w:r w:rsidRPr="00A122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F721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аоборот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. Для игры мы возьмём волшебную палочку. Я буду дотрагиваться палочкой до ваших ладошек и называть какое-нибудь слово, которое ассоциирует животное, а вы должны назвать слово с противоположным значением.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брый</w:t>
            </w:r>
            <w:r w:rsidRPr="00F721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–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зл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долюбивый</w:t>
            </w:r>
            <w:r w:rsidRPr="00F721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–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ленив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жливый</w:t>
            </w:r>
            <w:r w:rsidRPr="00F721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–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грубый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 г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стный – весёл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достный – печа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ытый – голод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сливый – храбр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дный – полез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дрый – скуп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r w:rsidRPr="00680C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ровый — больной.</w:t>
            </w:r>
          </w:p>
          <w:p w:rsidR="00A641DC" w:rsidRPr="00A12242" w:rsidRDefault="00A641DC" w:rsidP="00A641DC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>
              <w:t xml:space="preserve">Педагог: </w:t>
            </w:r>
            <w:r w:rsidRPr="00705050">
              <w:t xml:space="preserve">Вы отлично </w:t>
            </w:r>
            <w:r>
              <w:t>справились заданием. И сказочный волк пропустил нам путешествовать да</w:t>
            </w:r>
            <w:r w:rsidR="00EE200D">
              <w:t>льше, он не тронет нас</w:t>
            </w:r>
            <w:r>
              <w:t xml:space="preserve">. Но посмотрите, что за сугроб стоит на нашем пути (под тканью спрятан домик-теремок). </w:t>
            </w:r>
            <w:r w:rsidRPr="00A12242">
              <w:rPr>
                <w:color w:val="000000"/>
              </w:rPr>
              <w:t>Как вы думаете, что там спрятано? Давайте поиграем в игру «</w:t>
            </w:r>
            <w:r w:rsidRPr="00A12242">
              <w:rPr>
                <w:iCs/>
                <w:color w:val="000000"/>
              </w:rPr>
              <w:t>Да-нет</w:t>
            </w:r>
            <w:r w:rsidRPr="00A12242">
              <w:rPr>
                <w:color w:val="000000"/>
              </w:rPr>
              <w:t>». Для того, чтобы отгадать что там спрятано, вы будете мне задавать вопросы, а я буду отвечать на них да, нет, не имеет значения. Подсказка – это неживой предмет.</w:t>
            </w:r>
          </w:p>
          <w:p w:rsidR="00A641DC" w:rsidRPr="00A12242" w:rsidRDefault="00A641DC" w:rsidP="00A641DC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 снимает ткань.</w:t>
            </w:r>
          </w:p>
          <w:p w:rsidR="00970A30" w:rsidRDefault="00970A30" w:rsidP="00970A3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122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: Это домик, но имя сказочного героя</w:t>
            </w:r>
            <w:r w:rsidRPr="00A122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который в нём живёт заколдовано. Чтобы отгадать его мы </w:t>
            </w:r>
            <w:r w:rsidRPr="00A122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лжны выполнить задания. Вы готовы?</w:t>
            </w:r>
          </w:p>
          <w:p w:rsidR="00970A30" w:rsidRPr="00186DC4" w:rsidRDefault="00970A30" w:rsidP="00970A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мотрите на экран. Художник нарисовал сказки, но подул ветер и все сказки перепутал. </w:t>
            </w:r>
            <w:r w:rsidRPr="00186DC4">
              <w:rPr>
                <w:color w:val="000000"/>
              </w:rPr>
              <w:t>А какие сказки он перепутал? Вам нужно не просто</w:t>
            </w:r>
            <w:r>
              <w:rPr>
                <w:color w:val="000000"/>
              </w:rPr>
              <w:t xml:space="preserve"> вспомнить названия этих сказок</w:t>
            </w:r>
            <w:r w:rsidRPr="00186DC4">
              <w:rPr>
                <w:color w:val="000000"/>
              </w:rPr>
              <w:t>, но и назвать звук на который она начинается и дать ему характеристику</w:t>
            </w:r>
            <w:r>
              <w:rPr>
                <w:color w:val="000000"/>
              </w:rPr>
              <w:t xml:space="preserve"> </w:t>
            </w:r>
            <w:r w:rsidRPr="00186DC4">
              <w:rPr>
                <w:color w:val="000000"/>
              </w:rPr>
              <w:t>(согласный, гласный, глухой или звонкий, твёрдый или мягкий)</w:t>
            </w:r>
          </w:p>
          <w:p w:rsidR="00970A30" w:rsidRDefault="00970A30" w:rsidP="00970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: Молодцы! Вы справились с зад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открываем первую букву </w:t>
            </w:r>
            <w:r w:rsidRPr="00186D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</w:t>
            </w: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 А чтобы получить вторую букву, нужно разгадать загадки: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н хозяина любил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ерно он ему служил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поги носил и злого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юдоеда победил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Кот в сапогах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 лесу передом стоит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 кривой трубой дымит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м Яга – лесная бабка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печи зевает сладко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Избушка на курьих ножках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ыл друг у Ивана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множко горбатым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 сделал счастливым его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 богатым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Конек-горбунок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ним Малыш знаком давно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н к нему влетел в окно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рлсон</w:t>
            </w:r>
            <w:proofErr w:type="spellEnd"/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рела у Ивана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к птица в полете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ена у Ивана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Живет на болоте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Царевна-лягушка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ного серебра и злата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сундуках своих он прятал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мрачном он дворце живет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 чужих невест крадет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Кощей Бессмертный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уку я в пруду поймал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 желанье загадал.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Емеля)</w:t>
            </w:r>
          </w:p>
          <w:p w:rsidR="00970A30" w:rsidRPr="00186DC4" w:rsidRDefault="00970A30" w:rsidP="00970A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о старик закинул в море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обы рыбку изловить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об старухе не простою,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 хозяйкой моря быть?</w:t>
            </w:r>
          </w:p>
          <w:p w:rsidR="00970A30" w:rsidRPr="00186DC4" w:rsidRDefault="00970A30" w:rsidP="00970A30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86D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Невод)</w:t>
            </w:r>
          </w:p>
          <w:p w:rsidR="00831D94" w:rsidRPr="00705050" w:rsidRDefault="00831D94" w:rsidP="00831D94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едагог: все загадки разгадали ребята, поэтому </w:t>
            </w:r>
            <w:r w:rsidRPr="00186DC4">
              <w:rPr>
                <w:color w:val="000000"/>
              </w:rPr>
              <w:t>(открываем вторую букву </w:t>
            </w:r>
            <w:r w:rsidRPr="00186DC4">
              <w:rPr>
                <w:bCs/>
                <w:color w:val="000000"/>
              </w:rPr>
              <w:t>Н)</w:t>
            </w:r>
            <w:r w:rsidRPr="00B757C0">
              <w:rPr>
                <w:bCs/>
                <w:color w:val="000000"/>
              </w:rPr>
              <w:t>. Но чтобы составить слово</w:t>
            </w:r>
            <w:r w:rsidR="006234FB">
              <w:rPr>
                <w:bCs/>
                <w:color w:val="000000"/>
              </w:rPr>
              <w:t>,</w:t>
            </w:r>
            <w:r w:rsidRPr="00B757C0">
              <w:rPr>
                <w:bCs/>
                <w:color w:val="000000"/>
              </w:rPr>
              <w:t xml:space="preserve"> нам нужны еще буквы</w:t>
            </w:r>
            <w:r>
              <w:rPr>
                <w:bCs/>
                <w:color w:val="000000"/>
              </w:rPr>
              <w:t xml:space="preserve">, а для этого нужно разгадать сказочные ребусы </w:t>
            </w:r>
            <w:r w:rsidRPr="00E96590">
              <w:rPr>
                <w:rStyle w:val="a6"/>
                <w:b w:val="0"/>
              </w:rPr>
              <w:t>Ребус</w:t>
            </w:r>
            <w:r w:rsidRPr="00705050">
              <w:rPr>
                <w:rStyle w:val="a6"/>
              </w:rPr>
              <w:t xml:space="preserve"> </w:t>
            </w:r>
            <w:r w:rsidRPr="00705050">
              <w:t xml:space="preserve">– это загадка, в которой зашифровано с помощью рисунков, фигур или знаков какое-то слово. </w:t>
            </w:r>
            <w:r>
              <w:t>Посмотрите, пожалуйста, на экран</w:t>
            </w:r>
            <w:r w:rsidRPr="00705050">
              <w:t>, нам предложены ребусы.</w:t>
            </w:r>
            <w:r>
              <w:rPr>
                <w:bCs/>
                <w:color w:val="000000"/>
              </w:rPr>
              <w:t xml:space="preserve"> </w:t>
            </w:r>
            <w:r w:rsidRPr="00705050">
              <w:t xml:space="preserve">Время на каждый ребус ограничено, всего по 30 секунд. Будьте внимательны, начали. </w:t>
            </w:r>
          </w:p>
          <w:p w:rsidR="00A641DC" w:rsidRPr="00705050" w:rsidRDefault="00831D94" w:rsidP="0033138C">
            <w:pPr>
              <w:pStyle w:val="a5"/>
              <w:spacing w:before="0" w:beforeAutospacing="0" w:after="0" w:afterAutospacing="0"/>
            </w:pPr>
            <w:r w:rsidRPr="00705050">
              <w:t xml:space="preserve">Педагог: </w:t>
            </w:r>
            <w:r>
              <w:t xml:space="preserve">Здорово! Вы настоящие молодцы! Открываем третью букву О. А теперь нам нужно определить по </w:t>
            </w:r>
            <w:proofErr w:type="spellStart"/>
            <w:r>
              <w:t>мнемотаблицам</w:t>
            </w:r>
            <w:proofErr w:type="spellEnd"/>
            <w:r>
              <w:t xml:space="preserve"> о какой сказке идет в ней речь. Я вам показываю </w:t>
            </w:r>
            <w:proofErr w:type="spellStart"/>
            <w:r>
              <w:t>мнемотаблицу</w:t>
            </w:r>
            <w:proofErr w:type="spellEnd"/>
            <w:r>
              <w:t>, а вы поднимаете руку, если узнали сказку</w:t>
            </w:r>
            <w:r w:rsidR="00542875">
              <w:t>, для которой она составлена</w:t>
            </w:r>
          </w:p>
          <w:p w:rsidR="0033138C" w:rsidRDefault="0033138C" w:rsidP="001C5ED1">
            <w:pPr>
              <w:pStyle w:val="a5"/>
              <w:spacing w:before="0" w:beforeAutospacing="0" w:after="0" w:afterAutospacing="0"/>
            </w:pPr>
          </w:p>
          <w:p w:rsidR="0033138C" w:rsidRDefault="0033138C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1C5ED1">
            <w:pPr>
              <w:pStyle w:val="a5"/>
              <w:spacing w:before="0" w:beforeAutospacing="0" w:after="0" w:afterAutospacing="0"/>
            </w:pPr>
          </w:p>
          <w:p w:rsidR="00542875" w:rsidRDefault="00542875" w:rsidP="00542875">
            <w:pPr>
              <w:pStyle w:val="a5"/>
              <w:spacing w:before="0" w:beforeAutospacing="0" w:after="0" w:afterAutospacing="0"/>
            </w:pPr>
            <w:r>
              <w:t>Педагог: Молодцы, ребята. Дружно поработали, все сказки правильно назвали! (Открываем последнюю букву М). Давайте вместе составим слово из тех букв, которые мы открыли.</w:t>
            </w:r>
          </w:p>
          <w:p w:rsidR="00542875" w:rsidRDefault="00542875" w:rsidP="00542875">
            <w:pPr>
              <w:pStyle w:val="a5"/>
              <w:spacing w:before="0" w:beforeAutospacing="0" w:after="0" w:afterAutospacing="0"/>
              <w:jc w:val="both"/>
            </w:pPr>
            <w:r>
              <w:t>Педагог: Правильно.</w:t>
            </w:r>
            <w:r w:rsidR="005F1D91">
              <w:t xml:space="preserve"> </w:t>
            </w:r>
            <w:r>
              <w:t xml:space="preserve">В домике-теремке живет </w:t>
            </w:r>
            <w:proofErr w:type="gramStart"/>
            <w:r>
              <w:t>ГНОМ</w:t>
            </w:r>
            <w:proofErr w:type="gramEnd"/>
            <w:r>
              <w:t xml:space="preserve"> и он нас приглашает поиграть и отдохнуть, </w:t>
            </w:r>
            <w:r w:rsidRPr="00705050">
              <w:t>совсем чуть- чу</w:t>
            </w:r>
            <w:r>
              <w:t>ть и отправляться снова в путь.</w:t>
            </w:r>
          </w:p>
          <w:p w:rsidR="005F1D91" w:rsidRDefault="005F1D91" w:rsidP="00542875">
            <w:pPr>
              <w:pStyle w:val="a5"/>
              <w:spacing w:before="0" w:beforeAutospacing="0" w:after="0" w:afterAutospacing="0"/>
              <w:jc w:val="both"/>
            </w:pPr>
          </w:p>
          <w:p w:rsidR="005F1D91" w:rsidRDefault="005F1D91" w:rsidP="005F1D91">
            <w:pPr>
              <w:pStyle w:val="a5"/>
              <w:spacing w:before="0" w:beforeAutospacing="0" w:after="0" w:afterAutospacing="0"/>
              <w:jc w:val="both"/>
            </w:pPr>
            <w:r>
              <w:t xml:space="preserve">Педагог: </w:t>
            </w:r>
            <w:r w:rsidRPr="00705050">
              <w:t>Сейчас я взмахну палочкой волшебной, а вы</w:t>
            </w:r>
            <w:r>
              <w:t xml:space="preserve"> превратитесь в белые снежинки, которые спускают</w:t>
            </w:r>
            <w:r w:rsidRPr="00705050">
              <w:t>ся с неба, а теперь в птиц; в бабочек; в рыбок; в прекрасных лебедей.</w:t>
            </w:r>
          </w:p>
          <w:p w:rsidR="005F1D91" w:rsidRDefault="005F1D91" w:rsidP="005F1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D6E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: Ребята, а какие еще волшебные предметы из сказок вы зна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  <w:p w:rsidR="005F1D91" w:rsidRDefault="005F1D91" w:rsidP="005F1D9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F1D91" w:rsidRPr="00A12242" w:rsidRDefault="005F1D91" w:rsidP="005F1D9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D6E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дагог: наш сказочный друг ГНОМ предлагает вам стать изобретателями волшебных предметов и поиграть в игру «Изобретатель»</w:t>
            </w:r>
          </w:p>
          <w:p w:rsidR="005F1D91" w:rsidRPr="00705050" w:rsidRDefault="005F1D91" w:rsidP="005F1D91">
            <w:pPr>
              <w:pStyle w:val="a5"/>
              <w:spacing w:before="0" w:beforeAutospacing="0" w:after="0" w:afterAutospacing="0"/>
            </w:pPr>
            <w:r w:rsidRPr="00E96590">
              <w:rPr>
                <w:rStyle w:val="a6"/>
                <w:b w:val="0"/>
              </w:rPr>
              <w:t>Педагог</w:t>
            </w:r>
            <w:r w:rsidRPr="00705050">
              <w:rPr>
                <w:rStyle w:val="a6"/>
              </w:rPr>
              <w:t xml:space="preserve">: </w:t>
            </w:r>
            <w:r w:rsidRPr="00705050">
              <w:t>Как можн</w:t>
            </w:r>
            <w:r>
              <w:t>о использовать простой карандаш?</w:t>
            </w:r>
          </w:p>
          <w:p w:rsidR="005F1D91" w:rsidRPr="00705050" w:rsidRDefault="005F1D91" w:rsidP="005F1D91">
            <w:pPr>
              <w:pStyle w:val="a5"/>
              <w:spacing w:before="0" w:beforeAutospacing="0" w:after="0" w:afterAutospacing="0"/>
              <w:jc w:val="both"/>
            </w:pPr>
            <w:r w:rsidRPr="00E96590">
              <w:rPr>
                <w:rStyle w:val="a6"/>
                <w:b w:val="0"/>
              </w:rPr>
              <w:t>Педагог</w:t>
            </w:r>
            <w:r w:rsidRPr="00705050">
              <w:rPr>
                <w:rStyle w:val="a6"/>
              </w:rPr>
              <w:t xml:space="preserve">: </w:t>
            </w:r>
            <w:r w:rsidRPr="00705050">
              <w:t xml:space="preserve">Конечно, прежде всего, он предназначен для рисования. Попробуйте изобрести новое </w:t>
            </w:r>
            <w:r>
              <w:t xml:space="preserve">сказочное </w:t>
            </w:r>
            <w:r w:rsidRPr="00705050">
              <w:t>применение для карандаша. Передавая карандаш, друг другу, и не говоря, ни слова с помощью него изобразите, что</w:t>
            </w:r>
            <w:r>
              <w:t>-</w:t>
            </w:r>
            <w:r w:rsidRPr="00705050">
              <w:lastRenderedPageBreak/>
              <w:t>нибудь жестами, мимикой, движениями, постарайтесь передать к нему своё отношение. А мы будем отгадывать вслух. П</w:t>
            </w:r>
            <w:r>
              <w:t>едагог изоб</w:t>
            </w:r>
            <w:r w:rsidRPr="00705050">
              <w:t>ражает игру на скрипке…</w:t>
            </w:r>
          </w:p>
          <w:p w:rsidR="005F1D91" w:rsidRDefault="005F1D91" w:rsidP="005F1D91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5F1D91" w:rsidRDefault="005F1D91" w:rsidP="005F1D91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802826" w:rsidRDefault="005F1D91" w:rsidP="005F1D91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E96590">
              <w:rPr>
                <w:rStyle w:val="a6"/>
                <w:b w:val="0"/>
              </w:rPr>
              <w:t>Педагог</w:t>
            </w:r>
            <w:r w:rsidRPr="00705050">
              <w:rPr>
                <w:rStyle w:val="a6"/>
              </w:rPr>
              <w:t xml:space="preserve">: </w:t>
            </w:r>
            <w:r w:rsidRPr="00705050">
              <w:t>Теперь пришла пора нам б</w:t>
            </w:r>
            <w:r>
              <w:t>ыть изобретателями!  Да – да!</w:t>
            </w:r>
            <w:r w:rsidR="00802826">
              <w:t xml:space="preserve"> Наш сказочный друг ГНОМ любит все круглое и для вас, ребята, он приготовил листочки,  на которых нарисованы 5 кругов. Гномик просит вас помочь превратить эти круги в разные предметы. Давайте ему поможем!</w:t>
            </w:r>
            <w:r>
              <w:br/>
            </w:r>
          </w:p>
          <w:p w:rsidR="00E02D93" w:rsidRPr="00185913" w:rsidRDefault="00013A3F" w:rsidP="006234FB">
            <w:pPr>
              <w:pStyle w:val="a5"/>
              <w:spacing w:before="0" w:beforeAutospacing="0" w:after="0" w:afterAutospacing="0"/>
            </w:pPr>
            <w:r w:rsidRPr="00F71699">
              <w:rPr>
                <w:rStyle w:val="a6"/>
                <w:b w:val="0"/>
              </w:rPr>
              <w:t>Педагог</w:t>
            </w:r>
            <w:r w:rsidRPr="00F71699">
              <w:rPr>
                <w:rStyle w:val="a6"/>
              </w:rPr>
              <w:t xml:space="preserve">: </w:t>
            </w:r>
            <w:r w:rsidRPr="00F71699">
              <w:t>Давайте проверим, у кого круг превратились в подобные предметы, б</w:t>
            </w:r>
            <w:r>
              <w:t>удете поднимать руку.</w:t>
            </w:r>
            <w:r w:rsidRPr="00F71699">
              <w:t xml:space="preserve"> Великолепно!</w:t>
            </w:r>
          </w:p>
        </w:tc>
        <w:tc>
          <w:tcPr>
            <w:tcW w:w="2268" w:type="dxa"/>
          </w:tcPr>
          <w:p w:rsidR="002832D6" w:rsidRDefault="002832D6" w:rsidP="0014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141E3D" w:rsidP="0014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, игровая, двигательная и продуктивная деятельность детей</w:t>
            </w: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Дети: Пое</w:t>
            </w:r>
            <w:r w:rsidR="00A641DC">
              <w:rPr>
                <w:rFonts w:ascii="Times New Roman" w:hAnsi="Times New Roman"/>
                <w:sz w:val="24"/>
                <w:szCs w:val="24"/>
                <w:lang w:val="ru-RU"/>
              </w:rPr>
              <w:t>зд</w:t>
            </w: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A641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02D93"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од музыку на полу дети выкладывают из геометрических фигур, вырезанных из</w:t>
            </w:r>
            <w:r w:rsidR="00E02D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она разного цвета поезд</w:t>
            </w: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2D93" w:rsidRDefault="00E02D93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ы детей с вариантами названий поезда. Например,</w:t>
            </w:r>
          </w:p>
          <w:p w:rsidR="00E02D93" w:rsidRDefault="00E02D93" w:rsidP="00E0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олубая стрела» как в сказке.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E02D93" w:rsidRDefault="00E02D93" w:rsidP="00E0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и встают друг за другом, идут маленькими топающими шажками, имитируя </w:t>
            </w:r>
          </w:p>
          <w:p w:rsidR="00E02D93" w:rsidRDefault="00E02D93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050">
              <w:rPr>
                <w:rFonts w:ascii="Times New Roman" w:hAnsi="Times New Roman"/>
                <w:sz w:val="24"/>
                <w:szCs w:val="24"/>
                <w:lang w:val="ru-RU"/>
              </w:rPr>
              <w:t>движение поез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алее повторяют слова и движения за педагогом</w:t>
            </w:r>
          </w:p>
          <w:p w:rsidR="001C5ED1" w:rsidRDefault="001C5ED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5ED1" w:rsidRDefault="001C5ED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встают в круг на ковре</w:t>
            </w:r>
          </w:p>
          <w:p w:rsidR="001C5ED1" w:rsidRDefault="001C5ED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41DC" w:rsidRPr="00141E3D" w:rsidRDefault="00141E3D" w:rsidP="00E02D93">
            <w:pPr>
              <w:spacing w:after="0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1C5E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и выполняют движения соответственно </w:t>
            </w:r>
            <w:r w:rsidR="001C5E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износимым словам</w:t>
            </w:r>
          </w:p>
          <w:p w:rsidR="00A641DC" w:rsidRDefault="00A641DC" w:rsidP="00E02D93">
            <w:pPr>
              <w:spacing w:after="0"/>
              <w:rPr>
                <w:rStyle w:val="a6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3138C" w:rsidRDefault="0033138C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38C">
              <w:rPr>
                <w:rStyle w:val="a6"/>
                <w:rFonts w:ascii="Times New Roman" w:hAnsi="Times New Roman"/>
                <w:b w:val="0"/>
                <w:sz w:val="24"/>
                <w:szCs w:val="24"/>
                <w:lang w:val="ru-RU"/>
              </w:rPr>
              <w:t>Дети</w:t>
            </w:r>
            <w:r w:rsidRPr="0033138C">
              <w:rPr>
                <w:rStyle w:val="a6"/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33138C">
              <w:rPr>
                <w:rFonts w:ascii="Times New Roman" w:hAnsi="Times New Roman"/>
                <w:sz w:val="24"/>
                <w:szCs w:val="24"/>
                <w:lang w:val="ru-RU"/>
              </w:rPr>
              <w:t>Так это же листочки из книги; они разбросаны</w:t>
            </w:r>
          </w:p>
          <w:p w:rsidR="0033138C" w:rsidRDefault="0033138C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33138C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38C">
              <w:rPr>
                <w:rFonts w:ascii="Times New Roman" w:hAnsi="Times New Roman"/>
                <w:sz w:val="24"/>
                <w:szCs w:val="24"/>
                <w:lang w:val="ru-RU"/>
              </w:rPr>
              <w:t>Дети: новые, интересные, библиотеч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</w:t>
            </w:r>
          </w:p>
          <w:p w:rsidR="006234FB" w:rsidRDefault="006234FB" w:rsidP="0033138C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6234FB" w:rsidRDefault="006234FB" w:rsidP="0033138C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6234FB" w:rsidRDefault="006234FB" w:rsidP="0033138C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6234FB" w:rsidRDefault="006234FB" w:rsidP="0033138C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  <w:r w:rsidRPr="00E96590">
              <w:rPr>
                <w:rStyle w:val="a6"/>
                <w:b w:val="0"/>
              </w:rPr>
              <w:t>Дети</w:t>
            </w:r>
            <w:r w:rsidRPr="00705050">
              <w:rPr>
                <w:rStyle w:val="a6"/>
              </w:rPr>
              <w:t xml:space="preserve">: </w:t>
            </w:r>
            <w:r w:rsidRPr="00705050">
              <w:t>Собрать книгу по листочкам. </w:t>
            </w: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A641DC" w:rsidRDefault="00A641D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</w:p>
          <w:p w:rsidR="006234FB" w:rsidRDefault="006234FB" w:rsidP="0033138C">
            <w:pPr>
              <w:pStyle w:val="a5"/>
              <w:spacing w:before="0" w:beforeAutospacing="0" w:after="0" w:afterAutospacing="0"/>
            </w:pPr>
          </w:p>
          <w:p w:rsidR="006234FB" w:rsidRDefault="006234FB" w:rsidP="0033138C">
            <w:pPr>
              <w:pStyle w:val="a5"/>
              <w:spacing w:before="0" w:beforeAutospacing="0" w:after="0" w:afterAutospacing="0"/>
            </w:pPr>
          </w:p>
          <w:p w:rsidR="0033138C" w:rsidRDefault="0033138C" w:rsidP="0033138C">
            <w:pPr>
              <w:pStyle w:val="a5"/>
              <w:spacing w:before="0" w:beforeAutospacing="0" w:after="0" w:afterAutospacing="0"/>
            </w:pPr>
            <w:r w:rsidRPr="00705050">
              <w:t>Дети</w:t>
            </w:r>
            <w:r>
              <w:t>: печь, потому что Емеля ездил на печи</w:t>
            </w:r>
            <w:r w:rsidRPr="00705050">
              <w:t>.</w:t>
            </w: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  <w:r>
              <w:t xml:space="preserve">Дети: Карабас </w:t>
            </w:r>
            <w:proofErr w:type="spellStart"/>
            <w:r>
              <w:t>Барабас</w:t>
            </w:r>
            <w:proofErr w:type="spellEnd"/>
            <w:r w:rsidRPr="00705050">
              <w:t>.</w:t>
            </w: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33138C">
            <w:pPr>
              <w:pStyle w:val="a5"/>
              <w:spacing w:before="0" w:beforeAutospacing="0" w:after="0" w:afterAutospacing="0"/>
            </w:pPr>
          </w:p>
          <w:p w:rsidR="002832D6" w:rsidRDefault="002832D6" w:rsidP="002832D6">
            <w:pPr>
              <w:pStyle w:val="a5"/>
              <w:spacing w:before="0" w:beforeAutospacing="0" w:after="0" w:afterAutospacing="0"/>
            </w:pPr>
            <w:r>
              <w:t>Дети: волк, лиса, медведь, заяц, лось, кабан, белка</w:t>
            </w:r>
          </w:p>
          <w:p w:rsidR="002832D6" w:rsidRPr="00705050" w:rsidRDefault="002832D6" w:rsidP="0033138C">
            <w:pPr>
              <w:pStyle w:val="a5"/>
              <w:spacing w:before="0" w:beforeAutospacing="0" w:after="0" w:afterAutospacing="0"/>
            </w:pPr>
          </w:p>
          <w:p w:rsidR="0033138C" w:rsidRPr="00705050" w:rsidRDefault="0033138C" w:rsidP="0033138C">
            <w:pPr>
              <w:pStyle w:val="a5"/>
              <w:spacing w:before="0" w:beforeAutospacing="0" w:after="0" w:afterAutospacing="0"/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38C" w:rsidRDefault="002832D6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отвечают на вопрос загадки (волк)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680C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злой, зубастый, страшный, глупый, хитрый, опасный.</w:t>
            </w:r>
          </w:p>
          <w:p w:rsidR="006234FB" w:rsidRDefault="006234FB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ети: 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сичка- сестричка и серый волк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Иван-</w:t>
            </w: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аревич и серый волк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Волк и семеро козлят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олобок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Теремок</w:t>
            </w:r>
          </w:p>
          <w:p w:rsidR="00A641DC" w:rsidRPr="00F72181" w:rsidRDefault="00A641DC" w:rsidP="00A641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Рукавичка</w:t>
            </w:r>
          </w:p>
          <w:p w:rsidR="00A641DC" w:rsidRDefault="00A641DC" w:rsidP="00A641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72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Красная шапочка</w:t>
            </w:r>
            <w:r w:rsidRPr="00F721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641DC" w:rsidRDefault="00A641DC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называют слова антонимы</w:t>
            </w: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200D" w:rsidRDefault="00EE200D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задают вопросы согласно алгоритма</w:t>
            </w: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: Да!</w:t>
            </w: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34FB" w:rsidRDefault="006234FB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70A30" w:rsidRPr="00186DC4" w:rsidRDefault="00970A30" w:rsidP="00970A3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86DC4">
              <w:rPr>
                <w:color w:val="000000"/>
              </w:rPr>
              <w:t>Дети отвечают, какие сказки перепутаны и дают характеристику звуку</w:t>
            </w: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0A30" w:rsidRDefault="00970A30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отгадывают загадки</w:t>
            </w: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отгадывают ребусы</w:t>
            </w:r>
          </w:p>
          <w:p w:rsidR="00831D94" w:rsidRPr="00705050" w:rsidRDefault="00831D94" w:rsidP="00831D94">
            <w:pPr>
              <w:pStyle w:val="a5"/>
              <w:spacing w:before="0" w:beforeAutospacing="0" w:after="0" w:afterAutospacing="0"/>
            </w:pPr>
            <w:r w:rsidRPr="00705050">
              <w:rPr>
                <w:rStyle w:val="a6"/>
                <w:b w:val="0"/>
              </w:rPr>
              <w:t>Дети</w:t>
            </w:r>
            <w:r w:rsidRPr="00705050">
              <w:rPr>
                <w:rStyle w:val="a6"/>
              </w:rPr>
              <w:t>:</w:t>
            </w:r>
            <w:r w:rsidRPr="00705050">
              <w:t xml:space="preserve"> </w:t>
            </w:r>
            <w:r>
              <w:t>Курочка Ряба, Снегурочка, Золушка, Морозко, Репка</w:t>
            </w:r>
            <w:r w:rsidRPr="00705050">
              <w:t> </w:t>
            </w:r>
          </w:p>
          <w:p w:rsidR="00831D94" w:rsidRDefault="00831D94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ти определяю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немотаблицам</w:t>
            </w:r>
            <w:proofErr w:type="spellEnd"/>
            <w:r w:rsidR="006234F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какой сказке она составлена</w:t>
            </w: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: Гуси-лебеди, Три поросенка, Лисичка со скалочк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бушка</w:t>
            </w: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875" w:rsidRDefault="00542875" w:rsidP="00542875">
            <w:pPr>
              <w:pStyle w:val="a5"/>
              <w:spacing w:before="0" w:beforeAutospacing="0" w:after="0" w:afterAutospacing="0"/>
            </w:pPr>
            <w:r>
              <w:t>Дети: Получилось слово ГНОМ. В домике живет ГНОМ.</w:t>
            </w:r>
          </w:p>
          <w:p w:rsidR="00542875" w:rsidRDefault="00542875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  <w:jc w:val="both"/>
            </w:pPr>
          </w:p>
          <w:p w:rsidR="005F1D91" w:rsidRPr="00705050" w:rsidRDefault="005F1D91" w:rsidP="005F1D91">
            <w:pPr>
              <w:pStyle w:val="a5"/>
              <w:spacing w:before="0" w:beforeAutospacing="0" w:after="0" w:afterAutospacing="0"/>
              <w:jc w:val="both"/>
            </w:pPr>
            <w:r>
              <w:t>Дети танцуют под музыку</w:t>
            </w:r>
          </w:p>
          <w:p w:rsidR="005F1D91" w:rsidRPr="00186DC4" w:rsidRDefault="005F1D91" w:rsidP="005F1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ти: Сапоги-скороходы, скатерть-самобранка, шапка-невидимка, говорящее зеркало</w:t>
            </w:r>
          </w:p>
          <w:p w:rsidR="005F1D91" w:rsidRDefault="005F1D9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1D91" w:rsidRDefault="005F1D91" w:rsidP="005F1D91">
            <w:pPr>
              <w:pStyle w:val="a5"/>
              <w:spacing w:before="0" w:beforeAutospacing="0" w:after="0" w:afterAutospacing="0"/>
            </w:pPr>
            <w:r w:rsidRPr="00E96590">
              <w:rPr>
                <w:rStyle w:val="a6"/>
                <w:b w:val="0"/>
              </w:rPr>
              <w:t>Дети</w:t>
            </w:r>
            <w:r w:rsidRPr="00705050">
              <w:rPr>
                <w:rStyle w:val="a6"/>
              </w:rPr>
              <w:t>:</w:t>
            </w:r>
            <w:r w:rsidRPr="00705050">
              <w:t xml:space="preserve"> (ответы)  </w:t>
            </w:r>
          </w:p>
          <w:p w:rsidR="005F1D91" w:rsidRDefault="005F1D91" w:rsidP="005F1D91">
            <w:pPr>
              <w:pStyle w:val="a5"/>
              <w:spacing w:before="0" w:beforeAutospacing="0" w:after="0" w:afterAutospacing="0"/>
            </w:pPr>
          </w:p>
          <w:p w:rsidR="005F1D91" w:rsidRDefault="005F1D91" w:rsidP="005F1D91">
            <w:pPr>
              <w:pStyle w:val="a5"/>
              <w:spacing w:before="0" w:beforeAutospacing="0" w:after="0" w:afterAutospacing="0"/>
            </w:pPr>
          </w:p>
          <w:p w:rsidR="005F1D91" w:rsidRDefault="005F1D91" w:rsidP="005F1D91">
            <w:pPr>
              <w:pStyle w:val="a5"/>
              <w:spacing w:before="0" w:beforeAutospacing="0" w:after="0" w:afterAutospacing="0"/>
              <w:jc w:val="both"/>
            </w:pPr>
            <w:r w:rsidRPr="00E96590">
              <w:rPr>
                <w:rStyle w:val="a6"/>
                <w:b w:val="0"/>
              </w:rPr>
              <w:t>Дети</w:t>
            </w:r>
            <w:r w:rsidRPr="00705050">
              <w:rPr>
                <w:rStyle w:val="a6"/>
              </w:rPr>
              <w:t xml:space="preserve">: </w:t>
            </w:r>
            <w:r>
              <w:t>Скрипка</w:t>
            </w:r>
            <w:r w:rsidRPr="00705050">
              <w:t xml:space="preserve"> указка; палочки от барабана; гитара; палочка,</w:t>
            </w:r>
            <w:r>
              <w:t xml:space="preserve"> помешивающая что-то в баночке; палочка который машет дирижер и т.д.</w:t>
            </w:r>
          </w:p>
          <w:p w:rsidR="005F1D91" w:rsidRDefault="005F1D91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6234FB" w:rsidRDefault="006234FB" w:rsidP="005F1D91">
            <w:pPr>
              <w:pStyle w:val="a5"/>
              <w:spacing w:before="0" w:beforeAutospacing="0" w:after="0" w:afterAutospacing="0"/>
            </w:pPr>
          </w:p>
          <w:p w:rsidR="007B44E6" w:rsidRPr="00F71699" w:rsidRDefault="007B44E6" w:rsidP="007B44E6">
            <w:pPr>
              <w:pStyle w:val="a5"/>
              <w:spacing w:before="0" w:beforeAutospacing="0" w:after="0" w:afterAutospacing="0"/>
            </w:pPr>
            <w:r w:rsidRPr="00F71699">
              <w:t>Дети рисуют сол</w:t>
            </w:r>
            <w:r>
              <w:t>нышко, лицо, смайлик</w:t>
            </w:r>
            <w:r w:rsidRPr="00F71699">
              <w:t>, тарелку, часы</w:t>
            </w:r>
            <w:r>
              <w:t>,</w:t>
            </w:r>
            <w:r w:rsidRPr="00F71699">
              <w:t xml:space="preserve"> </w:t>
            </w:r>
            <w:r>
              <w:t>г</w:t>
            </w:r>
            <w:r w:rsidRPr="00F71699">
              <w:t>лобус,</w:t>
            </w:r>
            <w:r>
              <w:t xml:space="preserve"> сердцевина цветка</w:t>
            </w:r>
            <w:r w:rsidRPr="00F71699">
              <w:t xml:space="preserve"> </w:t>
            </w:r>
          </w:p>
          <w:p w:rsidR="007B44E6" w:rsidRPr="00705050" w:rsidRDefault="007B44E6" w:rsidP="007B44E6">
            <w:pPr>
              <w:pStyle w:val="a5"/>
              <w:spacing w:before="0" w:beforeAutospacing="0" w:after="0" w:afterAutospacing="0"/>
              <w:jc w:val="both"/>
            </w:pPr>
          </w:p>
          <w:p w:rsidR="007B44E6" w:rsidRPr="00705050" w:rsidRDefault="007B44E6" w:rsidP="005F1D91">
            <w:pPr>
              <w:pStyle w:val="a5"/>
              <w:spacing w:before="0" w:beforeAutospacing="0" w:after="0" w:afterAutospacing="0"/>
            </w:pPr>
          </w:p>
          <w:p w:rsidR="005F1D91" w:rsidRDefault="005F1D91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Pr="0033138C" w:rsidRDefault="006234FB" w:rsidP="00E02D9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01E7E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832D6" w:rsidRDefault="002832D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 уважать и учитывать интересы других, находить общие решения</w:t>
            </w: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E3D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13A3F" w:rsidRDefault="00013A3F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ординации движений, закрепление навыка пространственных отношений (справа, слева), улучшение качества речи, путем развития двигательной сферы</w:t>
            </w: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скорости интеллектуальных процессов</w:t>
            </w: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грамматических навыков устной речи</w:t>
            </w: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18DB" w:rsidRDefault="00D618D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принимают активное участие в дидактической игре</w:t>
            </w: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навыков общения детей в коллективе</w:t>
            </w: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D72EDC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2EDC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у детей познавательной активности, творческих способнос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ости</w:t>
            </w:r>
            <w:proofErr w:type="spellEnd"/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ообразительности, логики, смекалки</w:t>
            </w: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34FB" w:rsidRDefault="006234FB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7B68" w:rsidRPr="00185913" w:rsidRDefault="00187B6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умения анализировать предложенные схемы</w:t>
            </w:r>
          </w:p>
        </w:tc>
      </w:tr>
      <w:tr w:rsidR="00185913" w:rsidRPr="009D45C4" w:rsidTr="003815E8">
        <w:tc>
          <w:tcPr>
            <w:tcW w:w="434" w:type="dxa"/>
          </w:tcPr>
          <w:p w:rsidR="00F01E7E" w:rsidRPr="00E02D9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D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517" w:type="dxa"/>
          </w:tcPr>
          <w:p w:rsidR="00F01E7E" w:rsidRPr="00E02D93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D93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ая часть</w:t>
            </w:r>
            <w:r w:rsidR="00802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 минут)</w:t>
            </w:r>
          </w:p>
        </w:tc>
        <w:tc>
          <w:tcPr>
            <w:tcW w:w="1701" w:type="dxa"/>
          </w:tcPr>
          <w:p w:rsidR="00F01E7E" w:rsidRDefault="003815E8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желание радоваться достигнутому результату</w:t>
            </w:r>
          </w:p>
          <w:p w:rsidR="00141E3D" w:rsidRPr="00E02D93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01E7E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141E3D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Pr="00E02D93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лайда 20</w:t>
            </w:r>
          </w:p>
        </w:tc>
        <w:tc>
          <w:tcPr>
            <w:tcW w:w="5528" w:type="dxa"/>
          </w:tcPr>
          <w:p w:rsidR="00802826" w:rsidRPr="005E76C1" w:rsidRDefault="00802826" w:rsidP="0080282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Гномик остался очень доволен тем, что вы </w:t>
            </w:r>
            <w:proofErr w:type="gramStart"/>
            <w:r>
              <w:rPr>
                <w:color w:val="000000"/>
              </w:rPr>
              <w:t>нарисовали  и</w:t>
            </w:r>
            <w:proofErr w:type="gramEnd"/>
            <w:r>
              <w:rPr>
                <w:color w:val="000000"/>
              </w:rPr>
              <w:t xml:space="preserve"> хочет у вас узнать понравилось ли вам путешествие в страну сказок?</w:t>
            </w:r>
          </w:p>
          <w:p w:rsidR="00802826" w:rsidRPr="005E76C1" w:rsidRDefault="00802826" w:rsidP="0080282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едагог: А что больше всего понравилось. Какое задание больше всего?</w:t>
            </w:r>
          </w:p>
          <w:p w:rsidR="00802826" w:rsidRPr="00705050" w:rsidRDefault="00802826" w:rsidP="00802826">
            <w:pPr>
              <w:pStyle w:val="a5"/>
              <w:spacing w:before="0" w:beforeAutospacing="0" w:after="0" w:afterAutospacing="0"/>
            </w:pPr>
            <w:r w:rsidRPr="004C3572">
              <w:rPr>
                <w:rStyle w:val="a6"/>
                <w:b w:val="0"/>
              </w:rPr>
              <w:lastRenderedPageBreak/>
              <w:t>Педагог</w:t>
            </w:r>
            <w:r w:rsidRPr="00705050">
              <w:rPr>
                <w:rStyle w:val="a6"/>
              </w:rPr>
              <w:t xml:space="preserve">: </w:t>
            </w:r>
            <w:r w:rsidRPr="00705050">
              <w:t>А как, вы себя чувствовали в сказочной стране?</w:t>
            </w:r>
          </w:p>
          <w:p w:rsidR="00802826" w:rsidRPr="00705050" w:rsidRDefault="00802826" w:rsidP="00802826">
            <w:pPr>
              <w:pStyle w:val="a5"/>
              <w:spacing w:before="0" w:beforeAutospacing="0" w:after="0" w:afterAutospacing="0"/>
            </w:pPr>
            <w:r>
              <w:t xml:space="preserve">Педагог: Постарались вы, ребята. </w:t>
            </w:r>
            <w:r w:rsidRPr="00705050">
              <w:t>Молодцы!</w:t>
            </w:r>
            <w:r w:rsidRPr="00705050">
              <w:br/>
              <w:t>Верю, путь был трудным, но и интересным,</w:t>
            </w:r>
            <w:r w:rsidRPr="00705050">
              <w:br/>
              <w:t>А ещё для вас сюрп</w:t>
            </w:r>
            <w:r>
              <w:t>риз:</w:t>
            </w:r>
            <w:r>
              <w:br/>
              <w:t>Ждёт вас самый главный приз</w:t>
            </w:r>
          </w:p>
          <w:p w:rsidR="00802826" w:rsidRPr="00705050" w:rsidRDefault="00802826" w:rsidP="00802826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a6"/>
                <w:b w:val="0"/>
              </w:rPr>
              <w:t>Сказочному гномику</w:t>
            </w:r>
            <w:r w:rsidRPr="00705050">
              <w:t xml:space="preserve"> о</w:t>
            </w:r>
            <w:r>
              <w:t>чень понравилось, вы отлично по</w:t>
            </w:r>
            <w:r w:rsidRPr="00705050">
              <w:t>трудились</w:t>
            </w:r>
            <w:r w:rsidRPr="00705050">
              <w:rPr>
                <w:rStyle w:val="a6"/>
              </w:rPr>
              <w:t>.</w:t>
            </w:r>
            <w:r>
              <w:t xml:space="preserve"> Каждому из вас он подарил медальки «Знаток сказок» и новую книгу сказок всей группе. </w:t>
            </w:r>
          </w:p>
          <w:p w:rsidR="00802826" w:rsidRDefault="00802826" w:rsidP="00802826">
            <w:pPr>
              <w:pStyle w:val="a5"/>
              <w:spacing w:before="0" w:beforeAutospacing="0" w:after="0" w:afterAutospacing="0"/>
            </w:pPr>
            <w:r w:rsidRPr="00705050">
              <w:t>До встречи!</w:t>
            </w:r>
          </w:p>
          <w:p w:rsidR="00F01E7E" w:rsidRPr="00E02D93" w:rsidRDefault="00802826" w:rsidP="00802826">
            <w:pPr>
              <w:pStyle w:val="a5"/>
              <w:spacing w:before="0" w:beforeAutospacing="0" w:after="0" w:afterAutospacing="0"/>
            </w:pPr>
            <w:r w:rsidRPr="00AE68F6">
              <w:t>    </w:t>
            </w:r>
          </w:p>
        </w:tc>
        <w:tc>
          <w:tcPr>
            <w:tcW w:w="2268" w:type="dxa"/>
          </w:tcPr>
          <w:p w:rsidR="00802826" w:rsidRPr="00141E3D" w:rsidRDefault="00141E3D" w:rsidP="0080282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41E3D">
              <w:rPr>
                <w:color w:val="000000"/>
              </w:rPr>
              <w:lastRenderedPageBreak/>
              <w:t>Коммуникативная и игровая деятельность детей</w:t>
            </w:r>
          </w:p>
          <w:p w:rsidR="00802826" w:rsidRPr="005E76C1" w:rsidRDefault="00802826" w:rsidP="0080282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тветы детей</w:t>
            </w:r>
          </w:p>
          <w:p w:rsidR="00F01E7E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Pr="00F71699" w:rsidRDefault="00802826" w:rsidP="0080282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тветы детей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Pr="00705050" w:rsidRDefault="00802826" w:rsidP="00802826">
            <w:pPr>
              <w:pStyle w:val="a5"/>
              <w:spacing w:before="0" w:beforeAutospacing="0" w:after="0" w:afterAutospacing="0"/>
            </w:pPr>
            <w:r>
              <w:rPr>
                <w:rStyle w:val="a6"/>
                <w:b w:val="0"/>
              </w:rPr>
              <w:t>Ответы детей</w:t>
            </w:r>
            <w:r w:rsidRPr="00705050">
              <w:t>.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Pr="00E02D93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ям вручают медальки и книгу сказок</w:t>
            </w:r>
          </w:p>
        </w:tc>
        <w:tc>
          <w:tcPr>
            <w:tcW w:w="1985" w:type="dxa"/>
          </w:tcPr>
          <w:p w:rsidR="00F01E7E" w:rsidRDefault="00F01E7E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ответили на вопросы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радуются достигнутому результату</w:t>
            </w: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826" w:rsidRPr="00E02D93" w:rsidRDefault="00802826" w:rsidP="0018591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1E7E" w:rsidRDefault="00F01E7E" w:rsidP="00AE68F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23FD7" w:rsidRPr="00461B11" w:rsidRDefault="00823FD7" w:rsidP="00AE68F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823FD7" w:rsidRPr="00461B11" w:rsidSect="00283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7A32"/>
    <w:multiLevelType w:val="hybridMultilevel"/>
    <w:tmpl w:val="46208CF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3156"/>
    <w:multiLevelType w:val="hybridMultilevel"/>
    <w:tmpl w:val="DBB4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1826"/>
    <w:multiLevelType w:val="hybridMultilevel"/>
    <w:tmpl w:val="2CBE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2351"/>
    <w:multiLevelType w:val="hybridMultilevel"/>
    <w:tmpl w:val="1A00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6120C"/>
    <w:multiLevelType w:val="hybridMultilevel"/>
    <w:tmpl w:val="0AEE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207F4"/>
    <w:multiLevelType w:val="hybridMultilevel"/>
    <w:tmpl w:val="81B4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2621"/>
    <w:multiLevelType w:val="hybridMultilevel"/>
    <w:tmpl w:val="168E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1C1D"/>
    <w:multiLevelType w:val="multilevel"/>
    <w:tmpl w:val="5EE6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31ED5"/>
    <w:multiLevelType w:val="hybridMultilevel"/>
    <w:tmpl w:val="C972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C"/>
    <w:rsid w:val="00013A3F"/>
    <w:rsid w:val="00052764"/>
    <w:rsid w:val="000C3795"/>
    <w:rsid w:val="000D6E16"/>
    <w:rsid w:val="000E363B"/>
    <w:rsid w:val="00121839"/>
    <w:rsid w:val="00141E3D"/>
    <w:rsid w:val="001433F6"/>
    <w:rsid w:val="00185913"/>
    <w:rsid w:val="00186DC4"/>
    <w:rsid w:val="00187B68"/>
    <w:rsid w:val="001C5ED1"/>
    <w:rsid w:val="001E4D29"/>
    <w:rsid w:val="00217A25"/>
    <w:rsid w:val="00250CC3"/>
    <w:rsid w:val="00253FF6"/>
    <w:rsid w:val="002832D6"/>
    <w:rsid w:val="002C65DB"/>
    <w:rsid w:val="0033138C"/>
    <w:rsid w:val="00331D93"/>
    <w:rsid w:val="00352912"/>
    <w:rsid w:val="003815E8"/>
    <w:rsid w:val="003D3940"/>
    <w:rsid w:val="00440FCE"/>
    <w:rsid w:val="00461B11"/>
    <w:rsid w:val="0047360B"/>
    <w:rsid w:val="004C3572"/>
    <w:rsid w:val="004E578E"/>
    <w:rsid w:val="00525C7E"/>
    <w:rsid w:val="00542875"/>
    <w:rsid w:val="005D6550"/>
    <w:rsid w:val="005E49AC"/>
    <w:rsid w:val="005E76C1"/>
    <w:rsid w:val="005F1D91"/>
    <w:rsid w:val="006049A1"/>
    <w:rsid w:val="00605996"/>
    <w:rsid w:val="00610316"/>
    <w:rsid w:val="006234FB"/>
    <w:rsid w:val="006322F2"/>
    <w:rsid w:val="0063744C"/>
    <w:rsid w:val="00680C7D"/>
    <w:rsid w:val="006C1946"/>
    <w:rsid w:val="006C34E7"/>
    <w:rsid w:val="006C539D"/>
    <w:rsid w:val="006D79F5"/>
    <w:rsid w:val="00705050"/>
    <w:rsid w:val="007B44E6"/>
    <w:rsid w:val="007B7C93"/>
    <w:rsid w:val="007C56D5"/>
    <w:rsid w:val="007D558C"/>
    <w:rsid w:val="007D7C2D"/>
    <w:rsid w:val="007E0EBB"/>
    <w:rsid w:val="00802826"/>
    <w:rsid w:val="00823FD7"/>
    <w:rsid w:val="00831D94"/>
    <w:rsid w:val="00857A19"/>
    <w:rsid w:val="00876B69"/>
    <w:rsid w:val="00891C24"/>
    <w:rsid w:val="008B74CC"/>
    <w:rsid w:val="008E32DB"/>
    <w:rsid w:val="00904730"/>
    <w:rsid w:val="00970A30"/>
    <w:rsid w:val="00980FA7"/>
    <w:rsid w:val="009D45C4"/>
    <w:rsid w:val="009D60BA"/>
    <w:rsid w:val="009D7777"/>
    <w:rsid w:val="00A04B2B"/>
    <w:rsid w:val="00A12242"/>
    <w:rsid w:val="00A32F5A"/>
    <w:rsid w:val="00A53E13"/>
    <w:rsid w:val="00A641DC"/>
    <w:rsid w:val="00A94D31"/>
    <w:rsid w:val="00AC0FA2"/>
    <w:rsid w:val="00AE0F28"/>
    <w:rsid w:val="00AE68F6"/>
    <w:rsid w:val="00B062FE"/>
    <w:rsid w:val="00B757C0"/>
    <w:rsid w:val="00BB1F14"/>
    <w:rsid w:val="00C3043D"/>
    <w:rsid w:val="00C41A19"/>
    <w:rsid w:val="00C44FF5"/>
    <w:rsid w:val="00C76B1E"/>
    <w:rsid w:val="00C90F43"/>
    <w:rsid w:val="00CE0E3F"/>
    <w:rsid w:val="00CF12DF"/>
    <w:rsid w:val="00D44488"/>
    <w:rsid w:val="00D618DB"/>
    <w:rsid w:val="00D72EDC"/>
    <w:rsid w:val="00DA67E3"/>
    <w:rsid w:val="00DE2F82"/>
    <w:rsid w:val="00E02D93"/>
    <w:rsid w:val="00E4347A"/>
    <w:rsid w:val="00E7202D"/>
    <w:rsid w:val="00E96590"/>
    <w:rsid w:val="00EE200D"/>
    <w:rsid w:val="00F01E7E"/>
    <w:rsid w:val="00F27981"/>
    <w:rsid w:val="00F5227A"/>
    <w:rsid w:val="00F71699"/>
    <w:rsid w:val="00F72181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6DCC"/>
  <w15:docId w15:val="{1FFB2EE7-7110-4F9E-BCD9-C7279845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F6"/>
    <w:pPr>
      <w:ind w:left="720"/>
      <w:contextualSpacing/>
    </w:pPr>
  </w:style>
  <w:style w:type="table" w:styleId="a4">
    <w:name w:val="Table Grid"/>
    <w:basedOn w:val="a1"/>
    <w:uiPriority w:val="59"/>
    <w:rsid w:val="003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32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A32F5A"/>
    <w:rPr>
      <w:b/>
      <w:bCs/>
    </w:rPr>
  </w:style>
  <w:style w:type="character" w:styleId="a7">
    <w:name w:val="Emphasis"/>
    <w:basedOn w:val="a0"/>
    <w:uiPriority w:val="20"/>
    <w:qFormat/>
    <w:rsid w:val="00250C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D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5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EDC-9C17-42F2-9AC7-9A03CE0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</cp:revision>
  <cp:lastPrinted>2016-12-22T12:06:00Z</cp:lastPrinted>
  <dcterms:created xsi:type="dcterms:W3CDTF">2021-03-13T16:52:00Z</dcterms:created>
  <dcterms:modified xsi:type="dcterms:W3CDTF">2021-03-13T16:53:00Z</dcterms:modified>
</cp:coreProperties>
</file>